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F074" w14:textId="4DCB5785" w:rsidR="00584B8C" w:rsidRPr="00E81A5E" w:rsidRDefault="0080148B" w:rsidP="0080148B">
      <w:pPr>
        <w:jc w:val="center"/>
        <w:rPr>
          <w:rFonts w:ascii="Times New Roman" w:hAnsi="Times New Roman" w:cs="Times New Roman"/>
          <w:b/>
          <w:color w:val="C00000"/>
          <w:sz w:val="28"/>
          <w:szCs w:val="28"/>
        </w:rPr>
      </w:pPr>
      <w:r w:rsidRPr="00A85BB5">
        <w:rPr>
          <w:rFonts w:ascii="Times New Roman" w:hAnsi="Times New Roman" w:cs="Times New Roman"/>
          <w:b/>
          <w:sz w:val="28"/>
          <w:szCs w:val="28"/>
        </w:rPr>
        <w:t>Survey on “Next Steps for FAST”: Summary of Resu</w:t>
      </w:r>
      <w:r w:rsidR="00C20199">
        <w:rPr>
          <w:rFonts w:ascii="Times New Roman" w:hAnsi="Times New Roman" w:cs="Times New Roman"/>
          <w:b/>
          <w:sz w:val="28"/>
          <w:szCs w:val="28"/>
        </w:rPr>
        <w:t>lts, Conclusions, and Next Steps (February 8, 2018)</w:t>
      </w:r>
    </w:p>
    <w:p w14:paraId="73875BF1" w14:textId="77777777" w:rsidR="00A85BB5" w:rsidRDefault="00A85BB5" w:rsidP="00A85BB5">
      <w:pPr>
        <w:rPr>
          <w:rFonts w:ascii="Times New Roman" w:hAnsi="Times New Roman" w:cs="Times New Roman"/>
          <w:sz w:val="24"/>
          <w:szCs w:val="24"/>
        </w:rPr>
      </w:pPr>
    </w:p>
    <w:p w14:paraId="2ADF2988" w14:textId="77777777" w:rsidR="00A85BB5" w:rsidRDefault="00A85BB5" w:rsidP="00A85BB5">
      <w:pPr>
        <w:rPr>
          <w:rFonts w:ascii="Times New Roman" w:hAnsi="Times New Roman" w:cs="Times New Roman"/>
          <w:sz w:val="24"/>
          <w:szCs w:val="24"/>
        </w:rPr>
      </w:pPr>
    </w:p>
    <w:p w14:paraId="4E491F58" w14:textId="77777777" w:rsidR="00A85BB5" w:rsidRDefault="00A85BB5" w:rsidP="00A85BB5">
      <w:pPr>
        <w:rPr>
          <w:rFonts w:ascii="Times New Roman" w:hAnsi="Times New Roman" w:cs="Times New Roman"/>
          <w:sz w:val="24"/>
          <w:szCs w:val="24"/>
        </w:rPr>
      </w:pPr>
    </w:p>
    <w:p w14:paraId="6644641C" w14:textId="77777777" w:rsidR="00A85BB5" w:rsidRDefault="00A85BB5" w:rsidP="00A85BB5">
      <w:pPr>
        <w:rPr>
          <w:rFonts w:ascii="Times New Roman" w:hAnsi="Times New Roman" w:cs="Times New Roman"/>
          <w:sz w:val="24"/>
          <w:szCs w:val="24"/>
        </w:rPr>
      </w:pPr>
      <w:r>
        <w:rPr>
          <w:rFonts w:ascii="Times New Roman" w:hAnsi="Times New Roman" w:cs="Times New Roman"/>
          <w:b/>
          <w:sz w:val="24"/>
          <w:szCs w:val="24"/>
        </w:rPr>
        <w:t>Background</w:t>
      </w:r>
    </w:p>
    <w:p w14:paraId="68C16AA6" w14:textId="77777777" w:rsidR="00A85BB5" w:rsidRDefault="00A85BB5" w:rsidP="00A85BB5">
      <w:pPr>
        <w:rPr>
          <w:rFonts w:ascii="Times New Roman" w:hAnsi="Times New Roman" w:cs="Times New Roman"/>
          <w:sz w:val="24"/>
          <w:szCs w:val="24"/>
        </w:rPr>
      </w:pPr>
    </w:p>
    <w:p w14:paraId="5F255265" w14:textId="77777777" w:rsidR="00A85BB5" w:rsidRDefault="00A85BB5" w:rsidP="00A85BB5">
      <w:pPr>
        <w:rPr>
          <w:rFonts w:ascii="Times New Roman" w:hAnsi="Times New Roman" w:cs="Times New Roman"/>
          <w:color w:val="C00000"/>
          <w:sz w:val="24"/>
          <w:szCs w:val="24"/>
        </w:rPr>
      </w:pPr>
      <w:r>
        <w:rPr>
          <w:rFonts w:ascii="Times New Roman" w:hAnsi="Times New Roman" w:cs="Times New Roman"/>
          <w:sz w:val="24"/>
          <w:szCs w:val="24"/>
        </w:rPr>
        <w:t xml:space="preserve">In </w:t>
      </w:r>
      <w:r w:rsidR="005263AA">
        <w:rPr>
          <w:rFonts w:ascii="Times New Roman" w:hAnsi="Times New Roman" w:cs="Times New Roman"/>
          <w:sz w:val="24"/>
          <w:szCs w:val="24"/>
        </w:rPr>
        <w:t>summer</w:t>
      </w:r>
      <w:r>
        <w:rPr>
          <w:rFonts w:ascii="Times New Roman" w:hAnsi="Times New Roman" w:cs="Times New Roman"/>
          <w:sz w:val="24"/>
          <w:szCs w:val="24"/>
        </w:rPr>
        <w:t xml:space="preserve"> 2017, a small group of librarians from five large research i</w:t>
      </w:r>
      <w:r w:rsidR="00C337C3">
        <w:rPr>
          <w:rFonts w:ascii="Times New Roman" w:hAnsi="Times New Roman" w:cs="Times New Roman"/>
          <w:sz w:val="24"/>
          <w:szCs w:val="24"/>
        </w:rPr>
        <w:t>nstitutions in the U.S.</w:t>
      </w:r>
      <w:r>
        <w:rPr>
          <w:rFonts w:ascii="Times New Roman" w:hAnsi="Times New Roman" w:cs="Times New Roman"/>
          <w:sz w:val="24"/>
          <w:szCs w:val="24"/>
        </w:rPr>
        <w:t xml:space="preserve"> participated in informal discussions with OCLC about the future of Faceted Application of Subject Terminology (FAST).  To better gauge interest in the current features of OCLC FAST, as well as potential enhancements to the existing product, OCLC and the “FAST Five” developed and conducted a survey in late 2017</w:t>
      </w:r>
      <w:r w:rsidR="00C337C3">
        <w:rPr>
          <w:rFonts w:ascii="Times New Roman" w:hAnsi="Times New Roman" w:cs="Times New Roman"/>
          <w:sz w:val="24"/>
          <w:szCs w:val="24"/>
        </w:rPr>
        <w:t xml:space="preserve">.  The group envisioned this survey as a </w:t>
      </w:r>
      <w:r w:rsidR="00EF20BA">
        <w:rPr>
          <w:rFonts w:ascii="Times New Roman" w:hAnsi="Times New Roman" w:cs="Times New Roman"/>
          <w:sz w:val="24"/>
          <w:szCs w:val="24"/>
        </w:rPr>
        <w:t xml:space="preserve">more broadly distributed </w:t>
      </w:r>
      <w:r w:rsidR="00C337C3">
        <w:rPr>
          <w:rFonts w:ascii="Times New Roman" w:hAnsi="Times New Roman" w:cs="Times New Roman"/>
          <w:sz w:val="24"/>
          <w:szCs w:val="24"/>
        </w:rPr>
        <w:t xml:space="preserve">follow-up to a </w:t>
      </w:r>
      <w:r w:rsidR="00EF20BA">
        <w:rPr>
          <w:rFonts w:ascii="Times New Roman" w:hAnsi="Times New Roman" w:cs="Times New Roman"/>
          <w:sz w:val="24"/>
          <w:szCs w:val="24"/>
        </w:rPr>
        <w:t>r</w:t>
      </w:r>
      <w:r>
        <w:rPr>
          <w:rFonts w:ascii="Times New Roman" w:hAnsi="Times New Roman" w:cs="Times New Roman"/>
          <w:sz w:val="24"/>
          <w:szCs w:val="24"/>
        </w:rPr>
        <w:t>ound-robin question</w:t>
      </w:r>
      <w:r w:rsidR="00EF20BA">
        <w:rPr>
          <w:rFonts w:ascii="Times New Roman" w:hAnsi="Times New Roman" w:cs="Times New Roman"/>
          <w:sz w:val="24"/>
          <w:szCs w:val="24"/>
        </w:rPr>
        <w:t xml:space="preserve"> on FAST</w:t>
      </w:r>
      <w:r>
        <w:rPr>
          <w:rFonts w:ascii="Times New Roman" w:hAnsi="Times New Roman" w:cs="Times New Roman"/>
          <w:sz w:val="24"/>
          <w:szCs w:val="24"/>
        </w:rPr>
        <w:t xml:space="preserve"> discussed in the OCLC Research Library Partners Metadata Managers Focus Group in June 2016 and later summarized </w:t>
      </w:r>
      <w:r w:rsidR="008A0553">
        <w:rPr>
          <w:rFonts w:ascii="Times New Roman" w:hAnsi="Times New Roman" w:cs="Times New Roman"/>
          <w:sz w:val="24"/>
          <w:szCs w:val="24"/>
        </w:rPr>
        <w:t xml:space="preserve">by Karen Smith-Yoshimura </w:t>
      </w:r>
      <w:r>
        <w:rPr>
          <w:rFonts w:ascii="Times New Roman" w:hAnsi="Times New Roman" w:cs="Times New Roman"/>
          <w:sz w:val="24"/>
          <w:szCs w:val="24"/>
        </w:rPr>
        <w:t xml:space="preserve">in a </w:t>
      </w:r>
      <w:hyperlink r:id="rId8" w:history="1">
        <w:r w:rsidRPr="00C337C3">
          <w:rPr>
            <w:rStyle w:val="Hyperlink"/>
            <w:rFonts w:ascii="Times New Roman" w:hAnsi="Times New Roman" w:cs="Times New Roman"/>
            <w:sz w:val="24"/>
            <w:szCs w:val="24"/>
          </w:rPr>
          <w:t>Hanging Together blog post</w:t>
        </w:r>
      </w:hyperlink>
      <w:r w:rsidR="00EF20BA">
        <w:rPr>
          <w:rFonts w:ascii="Times New Roman" w:hAnsi="Times New Roman" w:cs="Times New Roman"/>
          <w:sz w:val="24"/>
          <w:szCs w:val="24"/>
        </w:rPr>
        <w:t>.</w:t>
      </w:r>
    </w:p>
    <w:p w14:paraId="35D6E2B4" w14:textId="77777777" w:rsidR="00BC244B" w:rsidRDefault="00BC244B" w:rsidP="00A85BB5">
      <w:pPr>
        <w:rPr>
          <w:rFonts w:ascii="Times New Roman" w:hAnsi="Times New Roman" w:cs="Times New Roman"/>
          <w:sz w:val="24"/>
          <w:szCs w:val="24"/>
        </w:rPr>
      </w:pPr>
    </w:p>
    <w:p w14:paraId="0FC3F074" w14:textId="77777777" w:rsidR="00BC244B" w:rsidRDefault="00BC244B" w:rsidP="00A85BB5">
      <w:pPr>
        <w:rPr>
          <w:rFonts w:ascii="Times New Roman" w:hAnsi="Times New Roman" w:cs="Times New Roman"/>
          <w:sz w:val="24"/>
          <w:szCs w:val="24"/>
        </w:rPr>
      </w:pPr>
    </w:p>
    <w:p w14:paraId="6AEC5C8B" w14:textId="77777777" w:rsidR="00BC244B" w:rsidRPr="00BC244B" w:rsidRDefault="00BC244B" w:rsidP="00A85BB5">
      <w:pPr>
        <w:rPr>
          <w:rFonts w:ascii="Times New Roman" w:hAnsi="Times New Roman" w:cs="Times New Roman"/>
          <w:sz w:val="24"/>
          <w:szCs w:val="24"/>
        </w:rPr>
      </w:pPr>
      <w:r>
        <w:rPr>
          <w:rFonts w:ascii="Times New Roman" w:hAnsi="Times New Roman" w:cs="Times New Roman"/>
          <w:b/>
          <w:sz w:val="24"/>
          <w:szCs w:val="24"/>
        </w:rPr>
        <w:t>The Survey</w:t>
      </w:r>
    </w:p>
    <w:p w14:paraId="08A72880" w14:textId="77777777" w:rsidR="00A85BB5" w:rsidRDefault="00A85BB5" w:rsidP="00A85BB5">
      <w:pPr>
        <w:rPr>
          <w:rFonts w:ascii="Times New Roman" w:hAnsi="Times New Roman" w:cs="Times New Roman"/>
          <w:sz w:val="24"/>
          <w:szCs w:val="24"/>
        </w:rPr>
      </w:pPr>
    </w:p>
    <w:p w14:paraId="0FC96E7A" w14:textId="77777777" w:rsidR="005859C1" w:rsidRDefault="00BC244B" w:rsidP="00A85BB5">
      <w:pPr>
        <w:rPr>
          <w:rFonts w:ascii="Times New Roman" w:hAnsi="Times New Roman" w:cs="Times New Roman"/>
          <w:sz w:val="24"/>
          <w:szCs w:val="24"/>
        </w:rPr>
      </w:pPr>
      <w:r>
        <w:rPr>
          <w:rFonts w:ascii="Times New Roman" w:hAnsi="Times New Roman" w:cs="Times New Roman"/>
          <w:sz w:val="24"/>
          <w:szCs w:val="24"/>
        </w:rPr>
        <w:t>The OCLC</w:t>
      </w:r>
      <w:r w:rsidR="00C1024B">
        <w:rPr>
          <w:rFonts w:ascii="Times New Roman" w:hAnsi="Times New Roman" w:cs="Times New Roman"/>
          <w:sz w:val="24"/>
          <w:szCs w:val="24"/>
        </w:rPr>
        <w:t xml:space="preserve"> / FAST Five group distributed </w:t>
      </w:r>
      <w:r>
        <w:rPr>
          <w:rFonts w:ascii="Times New Roman" w:hAnsi="Times New Roman" w:cs="Times New Roman"/>
          <w:sz w:val="24"/>
          <w:szCs w:val="24"/>
        </w:rPr>
        <w:t>t</w:t>
      </w:r>
      <w:r w:rsidR="00A85BB5">
        <w:rPr>
          <w:rFonts w:ascii="Times New Roman" w:hAnsi="Times New Roman" w:cs="Times New Roman"/>
          <w:sz w:val="24"/>
          <w:szCs w:val="24"/>
        </w:rPr>
        <w:t>he “Next Steps for FAST”</w:t>
      </w:r>
      <w:r>
        <w:rPr>
          <w:rFonts w:ascii="Times New Roman" w:hAnsi="Times New Roman" w:cs="Times New Roman"/>
          <w:sz w:val="24"/>
          <w:szCs w:val="24"/>
        </w:rPr>
        <w:t xml:space="preserve"> survey</w:t>
      </w:r>
      <w:r w:rsidR="0041001A">
        <w:rPr>
          <w:rFonts w:ascii="Times New Roman" w:hAnsi="Times New Roman" w:cs="Times New Roman"/>
          <w:sz w:val="24"/>
          <w:szCs w:val="24"/>
        </w:rPr>
        <w:t>, using Survey</w:t>
      </w:r>
      <w:r w:rsidR="000D6A56">
        <w:rPr>
          <w:rFonts w:ascii="Times New Roman" w:hAnsi="Times New Roman" w:cs="Times New Roman"/>
          <w:sz w:val="24"/>
          <w:szCs w:val="24"/>
        </w:rPr>
        <w:t>Monkey,</w:t>
      </w:r>
      <w:r w:rsidR="005263AA">
        <w:rPr>
          <w:rFonts w:ascii="Times New Roman" w:hAnsi="Times New Roman" w:cs="Times New Roman"/>
          <w:sz w:val="24"/>
          <w:szCs w:val="24"/>
        </w:rPr>
        <w:t xml:space="preserve"> broadly through a num</w:t>
      </w:r>
      <w:r w:rsidR="005859C1">
        <w:rPr>
          <w:rFonts w:ascii="Times New Roman" w:hAnsi="Times New Roman" w:cs="Times New Roman"/>
          <w:sz w:val="24"/>
          <w:szCs w:val="24"/>
        </w:rPr>
        <w:t xml:space="preserve">ber of listservs.  The target audience was not solely catalogers, but staff “who apply subject terminology to their metadata,” including personnel who work with institutional repositories, </w:t>
      </w:r>
      <w:r w:rsidR="003B7C0F">
        <w:rPr>
          <w:rFonts w:ascii="Times New Roman" w:hAnsi="Times New Roman" w:cs="Times New Roman"/>
          <w:sz w:val="24"/>
          <w:szCs w:val="24"/>
        </w:rPr>
        <w:t>in management</w:t>
      </w:r>
      <w:r w:rsidR="005859C1">
        <w:rPr>
          <w:rFonts w:ascii="Times New Roman" w:hAnsi="Times New Roman" w:cs="Times New Roman"/>
          <w:sz w:val="24"/>
          <w:szCs w:val="24"/>
        </w:rPr>
        <w:t>, and in a few cases library system vendors.</w:t>
      </w:r>
      <w:r w:rsidR="000D6A56">
        <w:rPr>
          <w:rFonts w:ascii="Times New Roman" w:hAnsi="Times New Roman" w:cs="Times New Roman"/>
          <w:sz w:val="24"/>
          <w:szCs w:val="24"/>
        </w:rPr>
        <w:t xml:space="preserve">  Participating institutions and organizations were encouraged to distribute the survey liberally among their staffs.</w:t>
      </w:r>
    </w:p>
    <w:p w14:paraId="3D9FE5BC" w14:textId="77777777" w:rsidR="005859C1" w:rsidRDefault="005859C1" w:rsidP="00A85BB5">
      <w:pPr>
        <w:rPr>
          <w:rFonts w:ascii="Times New Roman" w:hAnsi="Times New Roman" w:cs="Times New Roman"/>
          <w:sz w:val="24"/>
          <w:szCs w:val="24"/>
        </w:rPr>
      </w:pPr>
    </w:p>
    <w:p w14:paraId="3A3D259A" w14:textId="77777777" w:rsidR="00A85BB5" w:rsidRDefault="005859C1" w:rsidP="00A85BB5">
      <w:pPr>
        <w:rPr>
          <w:rFonts w:ascii="Times New Roman" w:hAnsi="Times New Roman" w:cs="Times New Roman"/>
          <w:sz w:val="24"/>
          <w:szCs w:val="24"/>
        </w:rPr>
      </w:pPr>
      <w:r>
        <w:rPr>
          <w:rFonts w:ascii="Times New Roman" w:hAnsi="Times New Roman" w:cs="Times New Roman"/>
          <w:sz w:val="24"/>
          <w:szCs w:val="24"/>
        </w:rPr>
        <w:t xml:space="preserve">The survey </w:t>
      </w:r>
      <w:r w:rsidR="00A85BB5">
        <w:rPr>
          <w:rFonts w:ascii="Times New Roman" w:hAnsi="Times New Roman" w:cs="Times New Roman"/>
          <w:sz w:val="24"/>
          <w:szCs w:val="24"/>
        </w:rPr>
        <w:t xml:space="preserve">consisted of </w:t>
      </w:r>
      <w:r w:rsidR="009A54B8">
        <w:rPr>
          <w:rFonts w:ascii="Times New Roman" w:hAnsi="Times New Roman" w:cs="Times New Roman"/>
          <w:sz w:val="24"/>
          <w:szCs w:val="24"/>
        </w:rPr>
        <w:t>14 questions, some encouraging</w:t>
      </w:r>
      <w:r>
        <w:rPr>
          <w:rFonts w:ascii="Times New Roman" w:hAnsi="Times New Roman" w:cs="Times New Roman"/>
          <w:sz w:val="24"/>
          <w:szCs w:val="24"/>
        </w:rPr>
        <w:t xml:space="preserve"> free-text responses and others using a multiple-choice framework.  </w:t>
      </w:r>
      <w:r w:rsidR="009A54B8">
        <w:rPr>
          <w:rFonts w:ascii="Times New Roman" w:hAnsi="Times New Roman" w:cs="Times New Roman"/>
          <w:sz w:val="24"/>
          <w:szCs w:val="24"/>
        </w:rPr>
        <w:t>These questions were divided into four categories, as follows:</w:t>
      </w:r>
    </w:p>
    <w:p w14:paraId="56D869A6" w14:textId="77777777" w:rsidR="009A54B8" w:rsidRDefault="009A54B8" w:rsidP="00A85BB5">
      <w:pPr>
        <w:rPr>
          <w:rFonts w:ascii="Times New Roman" w:hAnsi="Times New Roman" w:cs="Times New Roman"/>
          <w:sz w:val="24"/>
          <w:szCs w:val="24"/>
        </w:rPr>
      </w:pPr>
    </w:p>
    <w:p w14:paraId="4759E3F0" w14:textId="77777777" w:rsidR="009A54B8" w:rsidRDefault="009A54B8" w:rsidP="009A54B8">
      <w:pPr>
        <w:ind w:left="720"/>
        <w:rPr>
          <w:rFonts w:ascii="Times New Roman" w:hAnsi="Times New Roman" w:cs="Times New Roman"/>
          <w:sz w:val="24"/>
          <w:szCs w:val="24"/>
        </w:rPr>
      </w:pPr>
      <w:r>
        <w:rPr>
          <w:rFonts w:ascii="Times New Roman" w:hAnsi="Times New Roman" w:cs="Times New Roman"/>
          <w:sz w:val="24"/>
          <w:szCs w:val="24"/>
        </w:rPr>
        <w:t>Demographics</w:t>
      </w:r>
    </w:p>
    <w:p w14:paraId="5E8A57D6"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itution or organization name</w:t>
      </w:r>
    </w:p>
    <w:p w14:paraId="7C588AEC"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it [within the organization]</w:t>
      </w:r>
    </w:p>
    <w:p w14:paraId="6BD68C4C"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r position in your organization</w:t>
      </w:r>
    </w:p>
    <w:p w14:paraId="20D13686" w14:textId="77777777" w:rsidR="009A54B8" w:rsidRDefault="009A54B8" w:rsidP="009A54B8">
      <w:pPr>
        <w:ind w:left="720"/>
        <w:rPr>
          <w:rFonts w:ascii="Times New Roman" w:hAnsi="Times New Roman" w:cs="Times New Roman"/>
          <w:sz w:val="24"/>
          <w:szCs w:val="24"/>
        </w:rPr>
      </w:pPr>
      <w:r>
        <w:rPr>
          <w:rFonts w:ascii="Times New Roman" w:hAnsi="Times New Roman" w:cs="Times New Roman"/>
          <w:sz w:val="24"/>
          <w:szCs w:val="24"/>
        </w:rPr>
        <w:t>Current Usage</w:t>
      </w:r>
    </w:p>
    <w:p w14:paraId="15257059"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familiar are you with FAST and the purposes it’s meant to serve?</w:t>
      </w:r>
    </w:p>
    <w:p w14:paraId="5853CC9D"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your institution/company currently using FAST?</w:t>
      </w:r>
    </w:p>
    <w:p w14:paraId="21DD8B6A" w14:textId="77777777" w:rsidR="009A54B8" w:rsidRDefault="009A54B8" w:rsidP="009A54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no, why isn’t your institution/company using FAST?</w:t>
      </w:r>
    </w:p>
    <w:p w14:paraId="4B3A15F5" w14:textId="77777777" w:rsidR="00DB6F05" w:rsidRDefault="009A54B8" w:rsidP="00DB6F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es, how is your institution/company using or planning to use FAST?</w:t>
      </w:r>
    </w:p>
    <w:p w14:paraId="0E69378A" w14:textId="77777777" w:rsidR="00DB6F05" w:rsidRDefault="00DB6F05" w:rsidP="00DB6F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so if yes, what are the benefits of using FAST for your institution/company?</w:t>
      </w:r>
    </w:p>
    <w:p w14:paraId="7584734F" w14:textId="77777777" w:rsidR="00DB6F05" w:rsidRDefault="00DB6F05" w:rsidP="00DB6F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you currently using Uniform Resource Identifiers (URIs) for subject term management for at least some of your metadata?</w:t>
      </w:r>
    </w:p>
    <w:p w14:paraId="75489728" w14:textId="77777777" w:rsidR="00DB6F05" w:rsidRDefault="00DB6F05" w:rsidP="00DB6F05">
      <w:pPr>
        <w:ind w:left="720"/>
        <w:rPr>
          <w:rFonts w:ascii="Times New Roman" w:hAnsi="Times New Roman" w:cs="Times New Roman"/>
          <w:sz w:val="24"/>
          <w:szCs w:val="24"/>
        </w:rPr>
      </w:pPr>
      <w:r>
        <w:rPr>
          <w:rFonts w:ascii="Times New Roman" w:hAnsi="Times New Roman" w:cs="Times New Roman"/>
          <w:sz w:val="24"/>
          <w:szCs w:val="24"/>
        </w:rPr>
        <w:t>FAST Features and Functionality</w:t>
      </w:r>
    </w:p>
    <w:p w14:paraId="7CDBC44D" w14:textId="77777777" w:rsidR="00DB6F05" w:rsidRDefault="00DB6F05" w:rsidP="00DB6F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ease rate the following existing features and potent</w:t>
      </w:r>
      <w:r w:rsidR="005859C1">
        <w:rPr>
          <w:rFonts w:ascii="Times New Roman" w:hAnsi="Times New Roman" w:cs="Times New Roman"/>
          <w:sz w:val="24"/>
          <w:szCs w:val="24"/>
        </w:rPr>
        <w:t>ial enhancements in terms of their</w:t>
      </w:r>
      <w:r>
        <w:rPr>
          <w:rFonts w:ascii="Times New Roman" w:hAnsi="Times New Roman" w:cs="Times New Roman"/>
          <w:sz w:val="24"/>
          <w:szCs w:val="24"/>
        </w:rPr>
        <w:t xml:space="preserve"> importance to your institution or company.</w:t>
      </w:r>
    </w:p>
    <w:p w14:paraId="1606B809" w14:textId="77777777" w:rsidR="00DB6F05" w:rsidRDefault="00DB6F05" w:rsidP="00DB6F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other FAST features or functionality would you like to see?</w:t>
      </w:r>
    </w:p>
    <w:p w14:paraId="1ACEE0B4" w14:textId="77777777" w:rsidR="00DB6F05" w:rsidRDefault="00DB6F05" w:rsidP="00DB6F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Would OCLC’s long-term commitment to sustain and maintain FAST influence your adoption or increase use of FAST?</w:t>
      </w:r>
    </w:p>
    <w:p w14:paraId="0D8F0C0C" w14:textId="77777777" w:rsidR="00DB6F05" w:rsidRPr="00DB6F05" w:rsidRDefault="00DB6F05" w:rsidP="00DB6F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uld you advise your institution or company to pay for the features or functionality you indicated were important or critical?</w:t>
      </w:r>
    </w:p>
    <w:p w14:paraId="43CDD3BE" w14:textId="77777777" w:rsidR="00A85BB5" w:rsidRDefault="00A85BB5" w:rsidP="00A85BB5">
      <w:pPr>
        <w:rPr>
          <w:rFonts w:ascii="Times New Roman" w:hAnsi="Times New Roman" w:cs="Times New Roman"/>
          <w:sz w:val="24"/>
          <w:szCs w:val="24"/>
        </w:rPr>
      </w:pPr>
    </w:p>
    <w:p w14:paraId="4A410062" w14:textId="77777777" w:rsidR="00A85BB5" w:rsidRDefault="00A85BB5" w:rsidP="00A85BB5">
      <w:pPr>
        <w:rPr>
          <w:rFonts w:ascii="Times New Roman" w:hAnsi="Times New Roman" w:cs="Times New Roman"/>
          <w:sz w:val="24"/>
          <w:szCs w:val="24"/>
        </w:rPr>
      </w:pPr>
    </w:p>
    <w:p w14:paraId="3AB879B5" w14:textId="77777777" w:rsidR="00A85BB5" w:rsidRDefault="00A85BB5" w:rsidP="00A85BB5">
      <w:pPr>
        <w:rPr>
          <w:rFonts w:ascii="Times New Roman" w:hAnsi="Times New Roman" w:cs="Times New Roman"/>
          <w:b/>
          <w:sz w:val="24"/>
          <w:szCs w:val="24"/>
        </w:rPr>
      </w:pPr>
      <w:r>
        <w:rPr>
          <w:rFonts w:ascii="Times New Roman" w:hAnsi="Times New Roman" w:cs="Times New Roman"/>
          <w:b/>
          <w:sz w:val="24"/>
          <w:szCs w:val="24"/>
        </w:rPr>
        <w:t>Summary of Results</w:t>
      </w:r>
    </w:p>
    <w:p w14:paraId="5221E0E1" w14:textId="77777777" w:rsidR="00A85BB5" w:rsidRPr="000D6A56" w:rsidRDefault="00A85BB5" w:rsidP="00A85BB5">
      <w:pPr>
        <w:rPr>
          <w:rFonts w:ascii="Times New Roman" w:hAnsi="Times New Roman" w:cs="Times New Roman"/>
          <w:sz w:val="24"/>
          <w:szCs w:val="24"/>
        </w:rPr>
      </w:pPr>
    </w:p>
    <w:p w14:paraId="78BD068E" w14:textId="52882A75" w:rsidR="00A85BB5" w:rsidRDefault="000D6A56" w:rsidP="00A85BB5">
      <w:pPr>
        <w:rPr>
          <w:rFonts w:ascii="Times New Roman" w:hAnsi="Times New Roman" w:cs="Times New Roman"/>
          <w:sz w:val="24"/>
          <w:szCs w:val="24"/>
        </w:rPr>
      </w:pPr>
      <w:r>
        <w:rPr>
          <w:rFonts w:ascii="Times New Roman" w:hAnsi="Times New Roman" w:cs="Times New Roman"/>
          <w:sz w:val="24"/>
          <w:szCs w:val="24"/>
        </w:rPr>
        <w:t>By encouraging participating institutions and organizations to distribute the survey to “all staff … who apply subject terminology to their metadata,” the survey results revealed two problems.  First, larger institutions and organizations generally subm</w:t>
      </w:r>
      <w:r w:rsidR="003B7C0F">
        <w:rPr>
          <w:rFonts w:ascii="Times New Roman" w:hAnsi="Times New Roman" w:cs="Times New Roman"/>
          <w:sz w:val="24"/>
          <w:szCs w:val="24"/>
        </w:rPr>
        <w:t xml:space="preserve">itted more responses than smaller </w:t>
      </w:r>
      <w:r>
        <w:rPr>
          <w:rFonts w:ascii="Times New Roman" w:hAnsi="Times New Roman" w:cs="Times New Roman"/>
          <w:sz w:val="24"/>
          <w:szCs w:val="24"/>
        </w:rPr>
        <w:t xml:space="preserve">institutions.  Second, the results </w:t>
      </w:r>
      <w:r w:rsidR="003B7C0F">
        <w:rPr>
          <w:rFonts w:ascii="Times New Roman" w:hAnsi="Times New Roman" w:cs="Times New Roman"/>
          <w:sz w:val="24"/>
          <w:szCs w:val="24"/>
        </w:rPr>
        <w:t>exhibited inconsistencies among responses from staff not only within the same institution or organizatio</w:t>
      </w:r>
      <w:r>
        <w:rPr>
          <w:rFonts w:ascii="Times New Roman" w:hAnsi="Times New Roman" w:cs="Times New Roman"/>
          <w:sz w:val="24"/>
          <w:szCs w:val="24"/>
        </w:rPr>
        <w:t>n but within the same work unit – even in regard to whether the institution or organization currently uses FAST or not.  Thus, the</w:t>
      </w:r>
      <w:r w:rsidR="000C5B06">
        <w:rPr>
          <w:rFonts w:ascii="Times New Roman" w:hAnsi="Times New Roman" w:cs="Times New Roman"/>
          <w:sz w:val="24"/>
          <w:szCs w:val="24"/>
        </w:rPr>
        <w:t xml:space="preserve"> results are not as precisely calibrated as the team would have liked.  </w:t>
      </w:r>
      <w:r w:rsidR="00EB76D4">
        <w:rPr>
          <w:rFonts w:ascii="Times New Roman" w:hAnsi="Times New Roman" w:cs="Times New Roman"/>
          <w:sz w:val="24"/>
          <w:szCs w:val="24"/>
        </w:rPr>
        <w:t>For some of its analysis</w:t>
      </w:r>
      <w:r w:rsidR="000C5B06">
        <w:rPr>
          <w:rFonts w:ascii="Times New Roman" w:hAnsi="Times New Roman" w:cs="Times New Roman"/>
          <w:sz w:val="24"/>
          <w:szCs w:val="24"/>
        </w:rPr>
        <w:t>, the group arbitrarily selected one individual set of responses from each participating institution or organization</w:t>
      </w:r>
      <w:r w:rsidR="00EB76D4">
        <w:rPr>
          <w:rFonts w:ascii="Times New Roman" w:hAnsi="Times New Roman" w:cs="Times New Roman"/>
          <w:sz w:val="24"/>
          <w:szCs w:val="24"/>
        </w:rPr>
        <w:t xml:space="preserve"> and focused only on those institutions currently using FAST</w:t>
      </w:r>
      <w:r w:rsidR="00F217BE">
        <w:rPr>
          <w:rFonts w:ascii="Times New Roman" w:hAnsi="Times New Roman" w:cs="Times New Roman"/>
          <w:sz w:val="24"/>
          <w:szCs w:val="24"/>
        </w:rPr>
        <w:t xml:space="preserve"> (e.g., see Question #8 below)</w:t>
      </w:r>
      <w:r w:rsidR="000C5B06">
        <w:rPr>
          <w:rFonts w:ascii="Times New Roman" w:hAnsi="Times New Roman" w:cs="Times New Roman"/>
          <w:sz w:val="24"/>
          <w:szCs w:val="24"/>
        </w:rPr>
        <w:t xml:space="preserve">.  </w:t>
      </w:r>
      <w:r w:rsidR="00441C6E">
        <w:rPr>
          <w:rFonts w:ascii="Times New Roman" w:hAnsi="Times New Roman" w:cs="Times New Roman"/>
          <w:sz w:val="24"/>
          <w:szCs w:val="24"/>
        </w:rPr>
        <w:t>While this approach is not ideal</w:t>
      </w:r>
      <w:r w:rsidR="000C5B06">
        <w:rPr>
          <w:rFonts w:ascii="Times New Roman" w:hAnsi="Times New Roman" w:cs="Times New Roman"/>
          <w:sz w:val="24"/>
          <w:szCs w:val="24"/>
        </w:rPr>
        <w:t xml:space="preserve">, the team believes the aggregate results of the survey are still directionally </w:t>
      </w:r>
      <w:r w:rsidR="00F217BE">
        <w:rPr>
          <w:rFonts w:ascii="Times New Roman" w:hAnsi="Times New Roman" w:cs="Times New Roman"/>
          <w:sz w:val="24"/>
          <w:szCs w:val="24"/>
        </w:rPr>
        <w:t xml:space="preserve">valid </w:t>
      </w:r>
      <w:r w:rsidR="000C5B06">
        <w:rPr>
          <w:rFonts w:ascii="Times New Roman" w:hAnsi="Times New Roman" w:cs="Times New Roman"/>
          <w:sz w:val="24"/>
          <w:szCs w:val="24"/>
        </w:rPr>
        <w:t xml:space="preserve">enough </w:t>
      </w:r>
      <w:r w:rsidR="00441C6E">
        <w:rPr>
          <w:rFonts w:ascii="Times New Roman" w:hAnsi="Times New Roman" w:cs="Times New Roman"/>
          <w:sz w:val="24"/>
          <w:szCs w:val="24"/>
        </w:rPr>
        <w:t>for the purposes of the project: “to better gauge interest in the current features of OCLC FAST, as well as potential enhancements to the existing product.”</w:t>
      </w:r>
    </w:p>
    <w:p w14:paraId="06B1683B" w14:textId="77777777" w:rsidR="00441C6E" w:rsidRDefault="00441C6E" w:rsidP="00A85BB5">
      <w:pPr>
        <w:rPr>
          <w:rFonts w:ascii="Times New Roman" w:hAnsi="Times New Roman" w:cs="Times New Roman"/>
          <w:sz w:val="24"/>
          <w:szCs w:val="24"/>
        </w:rPr>
      </w:pPr>
    </w:p>
    <w:p w14:paraId="5EF84F9C" w14:textId="77777777" w:rsidR="00222FCD" w:rsidRDefault="00222FCD" w:rsidP="00A85BB5">
      <w:pPr>
        <w:rPr>
          <w:rFonts w:ascii="Times New Roman" w:hAnsi="Times New Roman" w:cs="Times New Roman"/>
          <w:sz w:val="24"/>
          <w:szCs w:val="24"/>
        </w:rPr>
      </w:pPr>
      <w:r w:rsidRPr="00222FCD">
        <w:rPr>
          <w:rFonts w:ascii="Times New Roman" w:hAnsi="Times New Roman" w:cs="Times New Roman"/>
          <w:i/>
          <w:sz w:val="24"/>
          <w:szCs w:val="24"/>
        </w:rPr>
        <w:t>Question #1: Institution or organizational name</w:t>
      </w:r>
      <w:r>
        <w:rPr>
          <w:rFonts w:ascii="Times New Roman" w:hAnsi="Times New Roman" w:cs="Times New Roman"/>
          <w:sz w:val="24"/>
          <w:szCs w:val="24"/>
        </w:rPr>
        <w:t>.  The</w:t>
      </w:r>
      <w:r w:rsidR="00BD29B6">
        <w:rPr>
          <w:rFonts w:ascii="Times New Roman" w:hAnsi="Times New Roman" w:cs="Times New Roman"/>
          <w:sz w:val="24"/>
          <w:szCs w:val="24"/>
        </w:rPr>
        <w:t>re were 586 individual responses to the surve</w:t>
      </w:r>
      <w:r w:rsidR="0041001A">
        <w:rPr>
          <w:rFonts w:ascii="Times New Roman" w:hAnsi="Times New Roman" w:cs="Times New Roman"/>
          <w:sz w:val="24"/>
          <w:szCs w:val="24"/>
        </w:rPr>
        <w:t>y, chiefly from the U.S., U.K., Canada, Australia, and New Ze</w:t>
      </w:r>
      <w:r>
        <w:rPr>
          <w:rFonts w:ascii="Times New Roman" w:hAnsi="Times New Roman" w:cs="Times New Roman"/>
          <w:sz w:val="24"/>
          <w:szCs w:val="24"/>
        </w:rPr>
        <w:t>aland (95%).</w:t>
      </w:r>
    </w:p>
    <w:p w14:paraId="77130C01" w14:textId="77777777" w:rsidR="00222FCD" w:rsidRDefault="00222FCD" w:rsidP="00A85BB5">
      <w:pPr>
        <w:rPr>
          <w:rFonts w:ascii="Times New Roman" w:hAnsi="Times New Roman" w:cs="Times New Roman"/>
          <w:sz w:val="24"/>
          <w:szCs w:val="24"/>
        </w:rPr>
      </w:pPr>
    </w:p>
    <w:p w14:paraId="30C077A1" w14:textId="5311FFA3" w:rsidR="00222FCD" w:rsidRDefault="00222FCD" w:rsidP="00A85BB5">
      <w:pPr>
        <w:rPr>
          <w:rFonts w:ascii="Times New Roman" w:hAnsi="Times New Roman" w:cs="Times New Roman"/>
          <w:sz w:val="24"/>
          <w:szCs w:val="24"/>
        </w:rPr>
      </w:pPr>
      <w:r>
        <w:rPr>
          <w:rFonts w:ascii="Times New Roman" w:hAnsi="Times New Roman" w:cs="Times New Roman"/>
          <w:i/>
          <w:sz w:val="24"/>
          <w:szCs w:val="24"/>
        </w:rPr>
        <w:t>Question #2: Work unit.</w:t>
      </w:r>
      <w:r>
        <w:rPr>
          <w:rFonts w:ascii="Times New Roman" w:hAnsi="Times New Roman" w:cs="Times New Roman"/>
          <w:sz w:val="24"/>
          <w:szCs w:val="24"/>
        </w:rPr>
        <w:t xml:space="preserve">  The majority of responses (85%) came from individuals who identified themselves</w:t>
      </w:r>
      <w:r w:rsidR="00607E40">
        <w:rPr>
          <w:rFonts w:ascii="Times New Roman" w:hAnsi="Times New Roman" w:cs="Times New Roman"/>
          <w:sz w:val="24"/>
          <w:szCs w:val="24"/>
        </w:rPr>
        <w:t>, at least in part,</w:t>
      </w:r>
      <w:r>
        <w:rPr>
          <w:rFonts w:ascii="Times New Roman" w:hAnsi="Times New Roman" w:cs="Times New Roman"/>
          <w:sz w:val="24"/>
          <w:szCs w:val="24"/>
        </w:rPr>
        <w:t xml:space="preserve"> with metadata / cataloging / technical services departments.  A significant percentage of responses came also from</w:t>
      </w:r>
      <w:r w:rsidR="00607E40">
        <w:rPr>
          <w:rFonts w:ascii="Times New Roman" w:hAnsi="Times New Roman" w:cs="Times New Roman"/>
          <w:sz w:val="24"/>
          <w:szCs w:val="24"/>
        </w:rPr>
        <w:t xml:space="preserve"> staff involved in</w:t>
      </w:r>
      <w:r>
        <w:rPr>
          <w:rFonts w:ascii="Times New Roman" w:hAnsi="Times New Roman" w:cs="Times New Roman"/>
          <w:sz w:val="24"/>
          <w:szCs w:val="24"/>
        </w:rPr>
        <w:t>: digital collections (23%), archives (15%), institutional repositories (11%), and public services (10%).</w:t>
      </w:r>
    </w:p>
    <w:p w14:paraId="62BA194D" w14:textId="77777777" w:rsidR="00222FCD" w:rsidRDefault="00222FCD" w:rsidP="00A85BB5">
      <w:pPr>
        <w:rPr>
          <w:rFonts w:ascii="Times New Roman" w:hAnsi="Times New Roman" w:cs="Times New Roman"/>
          <w:sz w:val="24"/>
          <w:szCs w:val="24"/>
        </w:rPr>
      </w:pPr>
    </w:p>
    <w:p w14:paraId="1869998F" w14:textId="76D63EB0" w:rsidR="00222FCD" w:rsidRDefault="00222FCD" w:rsidP="00A85BB5">
      <w:pPr>
        <w:rPr>
          <w:rFonts w:ascii="Times New Roman" w:hAnsi="Times New Roman" w:cs="Times New Roman"/>
          <w:sz w:val="24"/>
          <w:szCs w:val="24"/>
        </w:rPr>
      </w:pPr>
      <w:r>
        <w:rPr>
          <w:rFonts w:ascii="Times New Roman" w:hAnsi="Times New Roman" w:cs="Times New Roman"/>
          <w:i/>
          <w:sz w:val="24"/>
          <w:szCs w:val="24"/>
        </w:rPr>
        <w:t>Question #3: Position of respondent</w:t>
      </w:r>
      <w:r>
        <w:rPr>
          <w:rFonts w:ascii="Times New Roman" w:hAnsi="Times New Roman" w:cs="Times New Roman"/>
          <w:sz w:val="24"/>
          <w:szCs w:val="24"/>
        </w:rPr>
        <w:t>.  The majority of responses came from staff</w:t>
      </w:r>
      <w:r w:rsidR="004A1A1C">
        <w:rPr>
          <w:rFonts w:ascii="Times New Roman" w:hAnsi="Times New Roman" w:cs="Times New Roman"/>
          <w:sz w:val="24"/>
          <w:szCs w:val="24"/>
        </w:rPr>
        <w:t xml:space="preserve"> who identified themselves as </w:t>
      </w:r>
      <w:r>
        <w:rPr>
          <w:rFonts w:ascii="Times New Roman" w:hAnsi="Times New Roman" w:cs="Times New Roman"/>
          <w:sz w:val="24"/>
          <w:szCs w:val="24"/>
        </w:rPr>
        <w:t>metadata librarian</w:t>
      </w:r>
      <w:r w:rsidR="004A1A1C">
        <w:rPr>
          <w:rFonts w:ascii="Times New Roman" w:hAnsi="Times New Roman" w:cs="Times New Roman"/>
          <w:sz w:val="24"/>
          <w:szCs w:val="24"/>
        </w:rPr>
        <w:t>s</w:t>
      </w:r>
      <w:r>
        <w:rPr>
          <w:rFonts w:ascii="Times New Roman" w:hAnsi="Times New Roman" w:cs="Times New Roman"/>
          <w:sz w:val="24"/>
          <w:szCs w:val="24"/>
        </w:rPr>
        <w:t xml:space="preserve"> or cataloger</w:t>
      </w:r>
      <w:r w:rsidR="004A1A1C">
        <w:rPr>
          <w:rFonts w:ascii="Times New Roman" w:hAnsi="Times New Roman" w:cs="Times New Roman"/>
          <w:sz w:val="24"/>
          <w:szCs w:val="24"/>
        </w:rPr>
        <w:t>s</w:t>
      </w:r>
      <w:r>
        <w:rPr>
          <w:rFonts w:ascii="Times New Roman" w:hAnsi="Times New Roman" w:cs="Times New Roman"/>
          <w:sz w:val="24"/>
          <w:szCs w:val="24"/>
        </w:rPr>
        <w:t xml:space="preserve"> (57%).  Administrators or supervisors also contributed significantly (21%) to the results.</w:t>
      </w:r>
    </w:p>
    <w:p w14:paraId="2634BCB9" w14:textId="77777777" w:rsidR="00E95AF1" w:rsidRDefault="00E95AF1" w:rsidP="00A85BB5">
      <w:pPr>
        <w:rPr>
          <w:rFonts w:ascii="Times New Roman" w:hAnsi="Times New Roman" w:cs="Times New Roman"/>
          <w:sz w:val="24"/>
          <w:szCs w:val="24"/>
        </w:rPr>
      </w:pPr>
    </w:p>
    <w:p w14:paraId="5038BA68" w14:textId="77777777" w:rsidR="00E95AF1" w:rsidRDefault="00E95AF1" w:rsidP="00A85BB5">
      <w:pPr>
        <w:rPr>
          <w:rFonts w:ascii="Times New Roman" w:hAnsi="Times New Roman" w:cs="Times New Roman"/>
          <w:sz w:val="24"/>
          <w:szCs w:val="24"/>
        </w:rPr>
      </w:pPr>
      <w:r>
        <w:rPr>
          <w:rFonts w:ascii="Times New Roman" w:hAnsi="Times New Roman" w:cs="Times New Roman"/>
          <w:i/>
          <w:sz w:val="24"/>
          <w:szCs w:val="24"/>
        </w:rPr>
        <w:t>Question #4: Familiarity with FAST</w:t>
      </w:r>
      <w:r>
        <w:rPr>
          <w:rFonts w:ascii="Times New Roman" w:hAnsi="Times New Roman" w:cs="Times New Roman"/>
          <w:sz w:val="24"/>
          <w:szCs w:val="24"/>
        </w:rPr>
        <w:t>.</w:t>
      </w:r>
      <w:r w:rsidR="00866AAA">
        <w:rPr>
          <w:rFonts w:ascii="Times New Roman" w:hAnsi="Times New Roman" w:cs="Times New Roman"/>
          <w:sz w:val="24"/>
          <w:szCs w:val="24"/>
        </w:rPr>
        <w:t xml:space="preserve">  A majority of respondents (60%) indicated they were “somewhat familiar” with FAST.  Twenty-seven percent (27%) indicated they were “very familiar” with FAST.  Of those who also indicated that their institution was already using or planning to use FAST, 47% asserted they were “very familiar” with FAST, with less than 1% indicating they were “not at all familiar” with FAST.</w:t>
      </w:r>
    </w:p>
    <w:p w14:paraId="2B540046" w14:textId="77777777" w:rsidR="00330135" w:rsidRDefault="00330135" w:rsidP="00A85BB5">
      <w:pPr>
        <w:rPr>
          <w:rFonts w:ascii="Times New Roman" w:hAnsi="Times New Roman" w:cs="Times New Roman"/>
          <w:sz w:val="24"/>
          <w:szCs w:val="24"/>
        </w:rPr>
      </w:pPr>
    </w:p>
    <w:p w14:paraId="509B44C3" w14:textId="6C9A881B" w:rsidR="00330135" w:rsidRDefault="00330135" w:rsidP="00A85BB5">
      <w:pPr>
        <w:rPr>
          <w:rFonts w:ascii="Times New Roman" w:hAnsi="Times New Roman" w:cs="Times New Roman"/>
          <w:sz w:val="24"/>
          <w:szCs w:val="24"/>
        </w:rPr>
      </w:pPr>
      <w:r>
        <w:rPr>
          <w:rFonts w:ascii="Times New Roman" w:hAnsi="Times New Roman" w:cs="Times New Roman"/>
          <w:i/>
          <w:sz w:val="24"/>
          <w:szCs w:val="24"/>
        </w:rPr>
        <w:t>Question #5: Current or planned usage of FAST?</w:t>
      </w:r>
      <w:r>
        <w:rPr>
          <w:rFonts w:ascii="Times New Roman" w:hAnsi="Times New Roman" w:cs="Times New Roman"/>
          <w:sz w:val="24"/>
          <w:szCs w:val="24"/>
        </w:rPr>
        <w:t xml:space="preserve">  Thirty percent (30%) or respondents</w:t>
      </w:r>
      <w:r w:rsidR="00C53A8F">
        <w:rPr>
          <w:rFonts w:ascii="Times New Roman" w:hAnsi="Times New Roman" w:cs="Times New Roman"/>
          <w:sz w:val="24"/>
          <w:szCs w:val="24"/>
        </w:rPr>
        <w:t xml:space="preserve"> from 113 institutions</w:t>
      </w:r>
      <w:r w:rsidR="0061509B">
        <w:rPr>
          <w:rFonts w:ascii="Times New Roman" w:hAnsi="Times New Roman" w:cs="Times New Roman"/>
          <w:sz w:val="24"/>
          <w:szCs w:val="24"/>
        </w:rPr>
        <w:t xml:space="preserve"> indicated that they are</w:t>
      </w:r>
      <w:r>
        <w:rPr>
          <w:rFonts w:ascii="Times New Roman" w:hAnsi="Times New Roman" w:cs="Times New Roman"/>
          <w:sz w:val="24"/>
          <w:szCs w:val="24"/>
        </w:rPr>
        <w:t xml:space="preserve"> currently using FAST.  Seven percent (7%) responded “not yet, but we plan to.”</w:t>
      </w:r>
    </w:p>
    <w:p w14:paraId="6FA9C3AE" w14:textId="77777777" w:rsidR="00330135" w:rsidRDefault="00330135" w:rsidP="00A85BB5">
      <w:pPr>
        <w:rPr>
          <w:rFonts w:ascii="Times New Roman" w:hAnsi="Times New Roman" w:cs="Times New Roman"/>
          <w:sz w:val="24"/>
          <w:szCs w:val="24"/>
        </w:rPr>
      </w:pPr>
    </w:p>
    <w:p w14:paraId="5EC4D80E" w14:textId="77777777" w:rsidR="00330135" w:rsidRDefault="00330135" w:rsidP="00A85BB5">
      <w:pPr>
        <w:rPr>
          <w:rFonts w:ascii="Times New Roman" w:hAnsi="Times New Roman" w:cs="Times New Roman"/>
          <w:sz w:val="24"/>
          <w:szCs w:val="24"/>
        </w:rPr>
      </w:pPr>
      <w:r>
        <w:rPr>
          <w:rFonts w:ascii="Times New Roman" w:hAnsi="Times New Roman" w:cs="Times New Roman"/>
          <w:i/>
          <w:sz w:val="24"/>
          <w:szCs w:val="24"/>
        </w:rPr>
        <w:t>Question #6: If not using FAST, why not?</w:t>
      </w:r>
      <w:r>
        <w:rPr>
          <w:rFonts w:ascii="Times New Roman" w:hAnsi="Times New Roman" w:cs="Times New Roman"/>
          <w:sz w:val="24"/>
          <w:szCs w:val="24"/>
        </w:rPr>
        <w:t xml:space="preserve">  </w:t>
      </w:r>
      <w:r w:rsidR="00112CDC">
        <w:rPr>
          <w:rFonts w:ascii="Times New Roman" w:hAnsi="Times New Roman" w:cs="Times New Roman"/>
          <w:sz w:val="24"/>
          <w:szCs w:val="24"/>
        </w:rPr>
        <w:t xml:space="preserve">The most common response to this question (58%) was “our institution or organization prefers using pre-coordinated subject headings.”  Twenty-two percent (22%) responded that “our systems don’t currently provide FAST as an option.”  </w:t>
      </w:r>
      <w:r w:rsidR="00112CDC">
        <w:rPr>
          <w:rFonts w:ascii="Times New Roman" w:hAnsi="Times New Roman" w:cs="Times New Roman"/>
          <w:sz w:val="24"/>
          <w:szCs w:val="24"/>
        </w:rPr>
        <w:lastRenderedPageBreak/>
        <w:t>Twenty-one percent (21%) indicated that they were “unsure of the stability and/or maintenance model of FAST.”</w:t>
      </w:r>
    </w:p>
    <w:p w14:paraId="40A17604" w14:textId="77777777" w:rsidR="00112CDC" w:rsidRDefault="00112CDC" w:rsidP="00A85BB5">
      <w:pPr>
        <w:rPr>
          <w:rFonts w:ascii="Times New Roman" w:hAnsi="Times New Roman" w:cs="Times New Roman"/>
          <w:sz w:val="24"/>
          <w:szCs w:val="24"/>
        </w:rPr>
      </w:pPr>
    </w:p>
    <w:p w14:paraId="0D3944A2" w14:textId="77777777" w:rsidR="00112CDC" w:rsidRDefault="00112CDC" w:rsidP="00A85BB5">
      <w:pPr>
        <w:rPr>
          <w:rFonts w:ascii="Times New Roman" w:hAnsi="Times New Roman" w:cs="Times New Roman"/>
          <w:sz w:val="24"/>
          <w:szCs w:val="24"/>
        </w:rPr>
      </w:pPr>
      <w:r>
        <w:rPr>
          <w:rFonts w:ascii="Times New Roman" w:hAnsi="Times New Roman" w:cs="Times New Roman"/>
          <w:i/>
          <w:sz w:val="24"/>
          <w:szCs w:val="24"/>
        </w:rPr>
        <w:t>Question #7: If currently using or planning to use FAST, how are you using it?</w:t>
      </w:r>
      <w:r w:rsidR="00941C37">
        <w:rPr>
          <w:rFonts w:ascii="Times New Roman" w:hAnsi="Times New Roman" w:cs="Times New Roman"/>
          <w:sz w:val="24"/>
          <w:szCs w:val="24"/>
        </w:rPr>
        <w:t xml:space="preserve">  </w:t>
      </w:r>
      <w:r w:rsidR="00393AD1">
        <w:rPr>
          <w:rFonts w:ascii="Times New Roman" w:hAnsi="Times New Roman" w:cs="Times New Roman"/>
          <w:sz w:val="24"/>
          <w:szCs w:val="24"/>
        </w:rPr>
        <w:t>There were a number of categories of responses to this question that bear mentioning:</w:t>
      </w:r>
    </w:p>
    <w:p w14:paraId="690AB1C6"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74% accept records with FAST headings applied by others</w:t>
      </w:r>
    </w:p>
    <w:p w14:paraId="5A52D83D"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45% add FAST to records describing digital collections</w:t>
      </w:r>
    </w:p>
    <w:p w14:paraId="373E77CC"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31% apply FAST to records for new resources added</w:t>
      </w:r>
    </w:p>
    <w:p w14:paraId="7286AC91"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4% add FAST to records for previously cataloged materials</w:t>
      </w:r>
    </w:p>
    <w:p w14:paraId="33972040"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4% apply FAST to records that the institution is publishing or planning to publish as linked data</w:t>
      </w:r>
    </w:p>
    <w:p w14:paraId="47BD0E8B"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1% add FAST to records for materials in institutional repositories</w:t>
      </w:r>
    </w:p>
    <w:p w14:paraId="3AE3B56D"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1% add FAST to records for items in special or distinctive collections</w:t>
      </w:r>
    </w:p>
    <w:p w14:paraId="4CB3E2A6"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0% apply FAST to records to help reduce backlogs of items lacking subject headings</w:t>
      </w:r>
    </w:p>
    <w:p w14:paraId="2C0AE228"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8% add FAST to records describing archival collections</w:t>
      </w:r>
    </w:p>
    <w:p w14:paraId="3892E8EE" w14:textId="77777777" w:rsidR="00D2302B" w:rsidRDefault="00D2302B"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7% use FAST for prototyping alternate ways of creating, displaying, or managing metadata</w:t>
      </w:r>
    </w:p>
    <w:p w14:paraId="76FEC87A" w14:textId="77777777" w:rsidR="00393AD1" w:rsidRDefault="00393AD1" w:rsidP="00393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4% use FAST for theses and dissertations</w:t>
      </w:r>
    </w:p>
    <w:p w14:paraId="275DDE3E" w14:textId="77777777" w:rsidR="00393AD1" w:rsidRDefault="00393AD1" w:rsidP="001668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8% apply FAST to records for material in languages in which the institution lacks expertise</w:t>
      </w:r>
    </w:p>
    <w:p w14:paraId="5723B5FB" w14:textId="77777777" w:rsidR="00256CAF" w:rsidRDefault="00256CAF" w:rsidP="00256CAF">
      <w:pPr>
        <w:rPr>
          <w:rFonts w:ascii="Times New Roman" w:hAnsi="Times New Roman" w:cs="Times New Roman"/>
          <w:sz w:val="24"/>
          <w:szCs w:val="24"/>
        </w:rPr>
      </w:pPr>
    </w:p>
    <w:p w14:paraId="100946A3" w14:textId="77777777" w:rsidR="00EB4C75" w:rsidRDefault="00256CAF" w:rsidP="00EB4C75">
      <w:pPr>
        <w:rPr>
          <w:rFonts w:ascii="Times New Roman" w:hAnsi="Times New Roman" w:cs="Times New Roman"/>
          <w:sz w:val="24"/>
          <w:szCs w:val="24"/>
        </w:rPr>
      </w:pPr>
      <w:r>
        <w:rPr>
          <w:rFonts w:ascii="Times New Roman" w:hAnsi="Times New Roman" w:cs="Times New Roman"/>
          <w:i/>
          <w:sz w:val="24"/>
          <w:szCs w:val="24"/>
        </w:rPr>
        <w:t>Question #8: If currently using or planning to use FAST, what are its perceived benefits?</w:t>
      </w:r>
      <w:r w:rsidR="00EB4C75">
        <w:rPr>
          <w:rFonts w:ascii="Times New Roman" w:hAnsi="Times New Roman" w:cs="Times New Roman"/>
          <w:sz w:val="24"/>
          <w:szCs w:val="24"/>
        </w:rPr>
        <w:t xml:space="preserve">  There were a number of categories of responses to this question that bear mentioning.  Out of all responses:</w:t>
      </w:r>
    </w:p>
    <w:p w14:paraId="4EE796A2"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57% cited more subject access in records that would otherwise lack it</w:t>
      </w:r>
    </w:p>
    <w:p w14:paraId="258AA044" w14:textId="77777777" w:rsidR="00AF47A1" w:rsidRDefault="00AF47A1"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55% cited improved discovery in faceted environments</w:t>
      </w:r>
    </w:p>
    <w:p w14:paraId="52331B42"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51% cited more efficient workflows (FAST is easier to apply)</w:t>
      </w:r>
    </w:p>
    <w:p w14:paraId="0DA9828E" w14:textId="77777777" w:rsidR="00AF47A1" w:rsidRDefault="00AF47A1"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5% cited better support for linked data implementation</w:t>
      </w:r>
    </w:p>
    <w:p w14:paraId="3B023151" w14:textId="77777777" w:rsidR="00AF47A1" w:rsidRDefault="00AF47A1"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8% noted that FAST web tools and authority file were freely available</w:t>
      </w:r>
    </w:p>
    <w:p w14:paraId="5E2ABEF3"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6% cited reduced time needed for training staff</w:t>
      </w:r>
    </w:p>
    <w:p w14:paraId="28EC57E8"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4% cited a wider pool of staff who can apply subject terminology</w:t>
      </w:r>
    </w:p>
    <w:p w14:paraId="0DF51AC7" w14:textId="77777777" w:rsidR="00AF47A1" w:rsidRDefault="00AF47A1"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1% cited easier authorities maintenance based on identifiers rather than string matching</w:t>
      </w:r>
    </w:p>
    <w:p w14:paraId="0F110050"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9% cited reduced costs</w:t>
      </w:r>
    </w:p>
    <w:p w14:paraId="1A45C37F"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9% cited reduced backlogs</w:t>
      </w:r>
    </w:p>
    <w:p w14:paraId="0169AF17" w14:textId="77777777" w:rsidR="00EB4C75" w:rsidRDefault="00EB4C75" w:rsidP="00EB4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8% cited crowd-sourcing to apply subjects beyond library staff</w:t>
      </w:r>
    </w:p>
    <w:p w14:paraId="4E6EB190" w14:textId="77777777" w:rsidR="00AF47A1" w:rsidRDefault="00AF47A1" w:rsidP="00AF47A1">
      <w:pPr>
        <w:rPr>
          <w:rFonts w:ascii="Times New Roman" w:hAnsi="Times New Roman" w:cs="Times New Roman"/>
          <w:sz w:val="24"/>
          <w:szCs w:val="24"/>
        </w:rPr>
      </w:pPr>
    </w:p>
    <w:p w14:paraId="079EC19A" w14:textId="73C60D0A" w:rsidR="00AF47A1" w:rsidRDefault="00AF47A1" w:rsidP="00AF47A1">
      <w:pPr>
        <w:rPr>
          <w:rFonts w:ascii="Times New Roman" w:hAnsi="Times New Roman" w:cs="Times New Roman"/>
          <w:sz w:val="24"/>
          <w:szCs w:val="24"/>
        </w:rPr>
      </w:pPr>
      <w:r>
        <w:rPr>
          <w:rFonts w:ascii="Times New Roman" w:hAnsi="Times New Roman" w:cs="Times New Roman"/>
          <w:sz w:val="24"/>
          <w:szCs w:val="24"/>
        </w:rPr>
        <w:t>The team chose to break down further the responses to this question to include only those institutions or organizations that are currently us</w:t>
      </w:r>
      <w:r w:rsidR="004A1A1C">
        <w:rPr>
          <w:rFonts w:ascii="Times New Roman" w:hAnsi="Times New Roman" w:cs="Times New Roman"/>
          <w:sz w:val="24"/>
          <w:szCs w:val="24"/>
        </w:rPr>
        <w:t xml:space="preserve">ing FAST and counting </w:t>
      </w:r>
      <w:r>
        <w:rPr>
          <w:rFonts w:ascii="Times New Roman" w:hAnsi="Times New Roman" w:cs="Times New Roman"/>
          <w:sz w:val="24"/>
          <w:szCs w:val="24"/>
        </w:rPr>
        <w:t>only one response per institution (see first par</w:t>
      </w:r>
      <w:r w:rsidR="004A1A1C">
        <w:rPr>
          <w:rFonts w:ascii="Times New Roman" w:hAnsi="Times New Roman" w:cs="Times New Roman"/>
          <w:sz w:val="24"/>
          <w:szCs w:val="24"/>
        </w:rPr>
        <w:t>agraph in this section).  Of</w:t>
      </w:r>
      <w:r>
        <w:rPr>
          <w:rFonts w:ascii="Times New Roman" w:hAnsi="Times New Roman" w:cs="Times New Roman"/>
          <w:sz w:val="24"/>
          <w:szCs w:val="24"/>
        </w:rPr>
        <w:t xml:space="preserve"> these responses:</w:t>
      </w:r>
    </w:p>
    <w:p w14:paraId="7075D92E" w14:textId="77777777" w:rsidR="00AF47A1" w:rsidRDefault="00AF47A1" w:rsidP="00AF4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9% cited more subject access in records that would otherwise lack it</w:t>
      </w:r>
    </w:p>
    <w:p w14:paraId="7419A84D" w14:textId="77777777" w:rsidR="00AF47A1" w:rsidRDefault="00AF47A1" w:rsidP="00AF4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0% cited improved discovery in faceted environments</w:t>
      </w:r>
    </w:p>
    <w:p w14:paraId="175A9613" w14:textId="77777777" w:rsidR="00AF47A1" w:rsidRDefault="00AF47A1" w:rsidP="00AF4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5% cited more efficient workflows (FAST is easier to apply)</w:t>
      </w:r>
    </w:p>
    <w:p w14:paraId="093C1360" w14:textId="77777777" w:rsidR="00AF47A1" w:rsidRDefault="00AF47A1" w:rsidP="00AF4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2% noted that FAST web tools and authority file were freely available</w:t>
      </w:r>
    </w:p>
    <w:p w14:paraId="60BFED64" w14:textId="77777777" w:rsidR="00A85BB5" w:rsidRDefault="000921F1" w:rsidP="00A85BB5">
      <w:pPr>
        <w:pStyle w:val="ListParagraph"/>
        <w:numPr>
          <w:ilvl w:val="0"/>
          <w:numId w:val="9"/>
        </w:numPr>
        <w:rPr>
          <w:rFonts w:ascii="Times New Roman" w:hAnsi="Times New Roman" w:cs="Times New Roman"/>
          <w:sz w:val="24"/>
          <w:szCs w:val="24"/>
        </w:rPr>
      </w:pPr>
      <w:r w:rsidRPr="000921F1">
        <w:rPr>
          <w:rFonts w:ascii="Times New Roman" w:hAnsi="Times New Roman" w:cs="Times New Roman"/>
          <w:sz w:val="24"/>
          <w:szCs w:val="24"/>
        </w:rPr>
        <w:t>30% cited better support for linked data implementation</w:t>
      </w:r>
    </w:p>
    <w:p w14:paraId="3E02F2EA"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25% cited reduced time needed for training staff</w:t>
      </w:r>
    </w:p>
    <w:p w14:paraId="122DCFD4"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24% cited easier authorities maintenance based on identifiers rather than string matching</w:t>
      </w:r>
    </w:p>
    <w:p w14:paraId="028AC32C"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22% cited a wider pool of staff who can apply subject terminology</w:t>
      </w:r>
    </w:p>
    <w:p w14:paraId="206E2995"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8% cited crowd-sourcing to apply subjects beyond library staff</w:t>
      </w:r>
    </w:p>
    <w:p w14:paraId="3D3DEE42"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5% cited reduced costs</w:t>
      </w:r>
    </w:p>
    <w:p w14:paraId="0BEA1C24" w14:textId="77777777" w:rsidR="000921F1" w:rsidRDefault="000921F1" w:rsidP="000921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2% cited reduced backlogs</w:t>
      </w:r>
    </w:p>
    <w:p w14:paraId="2F465377" w14:textId="77777777" w:rsidR="000921F1" w:rsidRDefault="000921F1" w:rsidP="000921F1">
      <w:pPr>
        <w:rPr>
          <w:rFonts w:ascii="Times New Roman" w:hAnsi="Times New Roman" w:cs="Times New Roman"/>
          <w:sz w:val="24"/>
          <w:szCs w:val="24"/>
        </w:rPr>
      </w:pPr>
    </w:p>
    <w:p w14:paraId="37FCD386" w14:textId="52EA7569" w:rsidR="00A85BB5" w:rsidRDefault="008B5A4F" w:rsidP="00A85BB5">
      <w:pPr>
        <w:rPr>
          <w:rFonts w:ascii="Times New Roman" w:hAnsi="Times New Roman" w:cs="Times New Roman"/>
          <w:sz w:val="24"/>
          <w:szCs w:val="24"/>
        </w:rPr>
      </w:pPr>
      <w:r>
        <w:rPr>
          <w:rFonts w:ascii="Times New Roman" w:hAnsi="Times New Roman" w:cs="Times New Roman"/>
          <w:i/>
          <w:sz w:val="24"/>
          <w:szCs w:val="24"/>
        </w:rPr>
        <w:t>Question #9: Is your institution or organization c</w:t>
      </w:r>
      <w:r w:rsidR="000921F1">
        <w:rPr>
          <w:rFonts w:ascii="Times New Roman" w:hAnsi="Times New Roman" w:cs="Times New Roman"/>
          <w:i/>
          <w:sz w:val="24"/>
          <w:szCs w:val="24"/>
        </w:rPr>
        <w:t>urrently using URIs for subject term management for at least some metadata</w:t>
      </w:r>
      <w:r w:rsidR="000921F1">
        <w:rPr>
          <w:rFonts w:ascii="Times New Roman" w:hAnsi="Times New Roman" w:cs="Times New Roman"/>
          <w:sz w:val="24"/>
          <w:szCs w:val="24"/>
        </w:rPr>
        <w:t xml:space="preserve">.  </w:t>
      </w:r>
      <w:r w:rsidR="00754310">
        <w:rPr>
          <w:rFonts w:ascii="Times New Roman" w:hAnsi="Times New Roman" w:cs="Times New Roman"/>
          <w:sz w:val="24"/>
          <w:szCs w:val="24"/>
        </w:rPr>
        <w:t>Forty-seven percent (47%) of respondents answered no</w:t>
      </w:r>
      <w:r>
        <w:rPr>
          <w:rFonts w:ascii="Times New Roman" w:hAnsi="Times New Roman" w:cs="Times New Roman"/>
          <w:sz w:val="24"/>
          <w:szCs w:val="24"/>
        </w:rPr>
        <w:t>,</w:t>
      </w:r>
      <w:r w:rsidR="00754310">
        <w:rPr>
          <w:rFonts w:ascii="Times New Roman" w:hAnsi="Times New Roman" w:cs="Times New Roman"/>
          <w:sz w:val="24"/>
          <w:szCs w:val="24"/>
        </w:rPr>
        <w:t xml:space="preserve"> 38% yes, and 15% didn’t know.</w:t>
      </w:r>
    </w:p>
    <w:p w14:paraId="794B869B" w14:textId="77777777" w:rsidR="00754310" w:rsidRDefault="00754310" w:rsidP="00A85BB5">
      <w:pPr>
        <w:rPr>
          <w:rFonts w:ascii="Times New Roman" w:hAnsi="Times New Roman" w:cs="Times New Roman"/>
          <w:sz w:val="24"/>
          <w:szCs w:val="24"/>
        </w:rPr>
      </w:pPr>
    </w:p>
    <w:p w14:paraId="6177DAB9" w14:textId="3411E637" w:rsidR="00754310" w:rsidRDefault="00754310" w:rsidP="00A85BB5">
      <w:pPr>
        <w:rPr>
          <w:rFonts w:ascii="Times New Roman" w:hAnsi="Times New Roman" w:cs="Times New Roman"/>
          <w:sz w:val="24"/>
          <w:szCs w:val="24"/>
        </w:rPr>
      </w:pPr>
      <w:r>
        <w:rPr>
          <w:rFonts w:ascii="Times New Roman" w:hAnsi="Times New Roman" w:cs="Times New Roman"/>
          <w:i/>
          <w:sz w:val="24"/>
          <w:szCs w:val="24"/>
        </w:rPr>
        <w:t>Question #10: Ranking of features and potential enhancements</w:t>
      </w:r>
      <w:r>
        <w:rPr>
          <w:rFonts w:ascii="Times New Roman" w:hAnsi="Times New Roman" w:cs="Times New Roman"/>
          <w:sz w:val="24"/>
          <w:szCs w:val="24"/>
        </w:rPr>
        <w:t>.</w:t>
      </w:r>
      <w:r w:rsidR="00E00137">
        <w:rPr>
          <w:rFonts w:ascii="Times New Roman" w:hAnsi="Times New Roman" w:cs="Times New Roman"/>
          <w:sz w:val="24"/>
          <w:szCs w:val="24"/>
        </w:rPr>
        <w:t xml:space="preserve">  The following figures refer to the number of responses that ranked the features/enhancements as important or critical to </w:t>
      </w:r>
      <w:r w:rsidR="008B5A4F">
        <w:rPr>
          <w:rFonts w:ascii="Times New Roman" w:hAnsi="Times New Roman" w:cs="Times New Roman"/>
          <w:sz w:val="24"/>
          <w:szCs w:val="24"/>
        </w:rPr>
        <w:t>using FAST:</w:t>
      </w:r>
    </w:p>
    <w:p w14:paraId="4E0ED322" w14:textId="77777777" w:rsidR="00E00137" w:rsidRDefault="00E00137"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chanism to support ongoing maintenance: 121</w:t>
      </w:r>
    </w:p>
    <w:p w14:paraId="29C696B8" w14:textId="77777777" w:rsidR="00605304" w:rsidRDefault="00605304"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duction tool for FAST heading look-up and seamless addition to record at point of cataloging: 108</w:t>
      </w:r>
    </w:p>
    <w:p w14:paraId="4290E2BE" w14:textId="77777777" w:rsidR="00605304" w:rsidRDefault="00605304"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request new FAST headings: 89</w:t>
      </w:r>
    </w:p>
    <w:p w14:paraId="4B575AF4" w14:textId="77777777" w:rsidR="00605304" w:rsidRDefault="00605304"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generate FAST from LCSH strings automatically when doing original cataloging or enhancing a record in Connexion: 87</w:t>
      </w:r>
    </w:p>
    <w:p w14:paraId="71492ADD" w14:textId="77777777" w:rsidR="00CB2D42" w:rsidRDefault="00E00137" w:rsidP="00CB2D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rrent SearchFAST (the search interface that simplifies heading selection): 86</w:t>
      </w:r>
    </w:p>
    <w:p w14:paraId="1EFE5387" w14:textId="77777777" w:rsidR="00CB2D42" w:rsidRDefault="00CB2D42" w:rsidP="00CB2D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rrent algorithmic addition of FAST headings with the identifier in the $0 t</w:t>
      </w:r>
      <w:r w:rsidR="00605304">
        <w:rPr>
          <w:rFonts w:ascii="Times New Roman" w:hAnsi="Times New Roman" w:cs="Times New Roman"/>
          <w:sz w:val="24"/>
          <w:szCs w:val="24"/>
        </w:rPr>
        <w:t>o WorldCat records with LCSH: 81</w:t>
      </w:r>
    </w:p>
    <w:p w14:paraId="1DD7239C" w14:textId="77777777" w:rsidR="00605304" w:rsidRPr="00CB2D42" w:rsidRDefault="00605304" w:rsidP="00CB2D4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create and submit new FAST headings: 80</w:t>
      </w:r>
    </w:p>
    <w:p w14:paraId="617DC8AC" w14:textId="77777777" w:rsidR="00E00137" w:rsidRDefault="00E00137"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rrent FAST converter (a web application that converts LCSH to FAST): 74</w:t>
      </w:r>
    </w:p>
    <w:p w14:paraId="318866BF" w14:textId="77777777" w:rsidR="00605304" w:rsidRDefault="00605304"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tch conversion of local LCSH to FAST: 70</w:t>
      </w:r>
    </w:p>
    <w:p w14:paraId="58DA7551" w14:textId="77777777" w:rsidR="00E00137" w:rsidRDefault="00CB2D42"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rrent functionality in OCLC WorldShare Record Manager to add FAST with the “text” view in editor: 38</w:t>
      </w:r>
    </w:p>
    <w:p w14:paraId="4FD38CA7" w14:textId="77777777" w:rsidR="00605304" w:rsidRDefault="00605304" w:rsidP="00E001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robust FAST headings for medical areas: 30</w:t>
      </w:r>
    </w:p>
    <w:p w14:paraId="01C7AF8C" w14:textId="77777777" w:rsidR="00475264" w:rsidRDefault="00475264" w:rsidP="00475264">
      <w:pPr>
        <w:rPr>
          <w:rFonts w:ascii="Times New Roman" w:hAnsi="Times New Roman" w:cs="Times New Roman"/>
          <w:sz w:val="24"/>
          <w:szCs w:val="24"/>
        </w:rPr>
      </w:pPr>
    </w:p>
    <w:p w14:paraId="5B3BF9DC" w14:textId="34F8233E" w:rsidR="00475264" w:rsidRDefault="00475264" w:rsidP="00475264">
      <w:pPr>
        <w:rPr>
          <w:rFonts w:ascii="Times New Roman" w:hAnsi="Times New Roman" w:cs="Times New Roman"/>
          <w:sz w:val="24"/>
          <w:szCs w:val="24"/>
        </w:rPr>
      </w:pPr>
      <w:r>
        <w:rPr>
          <w:rFonts w:ascii="Times New Roman" w:hAnsi="Times New Roman" w:cs="Times New Roman"/>
          <w:i/>
          <w:sz w:val="24"/>
          <w:szCs w:val="24"/>
        </w:rPr>
        <w:t>Question #11: Other FAST features or functional you’d like to see</w:t>
      </w:r>
      <w:r>
        <w:rPr>
          <w:rFonts w:ascii="Times New Roman" w:hAnsi="Times New Roman" w:cs="Times New Roman"/>
          <w:sz w:val="24"/>
          <w:szCs w:val="24"/>
        </w:rPr>
        <w:t xml:space="preserve">.  There were 43 separate free-text responses to this question, which this </w:t>
      </w:r>
      <w:r w:rsidR="00222E37">
        <w:rPr>
          <w:rFonts w:ascii="Times New Roman" w:hAnsi="Times New Roman" w:cs="Times New Roman"/>
          <w:sz w:val="24"/>
          <w:szCs w:val="24"/>
        </w:rPr>
        <w:t xml:space="preserve">summary </w:t>
      </w:r>
      <w:r>
        <w:rPr>
          <w:rFonts w:ascii="Times New Roman" w:hAnsi="Times New Roman" w:cs="Times New Roman"/>
          <w:sz w:val="24"/>
          <w:szCs w:val="24"/>
        </w:rPr>
        <w:t>report will forgo (</w:t>
      </w:r>
      <w:r w:rsidR="00222E37">
        <w:rPr>
          <w:rFonts w:ascii="Times New Roman" w:hAnsi="Times New Roman" w:cs="Times New Roman"/>
          <w:sz w:val="24"/>
          <w:szCs w:val="24"/>
        </w:rPr>
        <w:t>but can be made available to interested parties on request).</w:t>
      </w:r>
    </w:p>
    <w:p w14:paraId="59693A8D" w14:textId="77777777" w:rsidR="00222E37" w:rsidRDefault="00222E37" w:rsidP="00475264">
      <w:pPr>
        <w:rPr>
          <w:rFonts w:ascii="Times New Roman" w:hAnsi="Times New Roman" w:cs="Times New Roman"/>
          <w:sz w:val="24"/>
          <w:szCs w:val="24"/>
        </w:rPr>
      </w:pPr>
    </w:p>
    <w:p w14:paraId="26ED5E11" w14:textId="0EB7987D" w:rsidR="00475264" w:rsidRPr="00475264" w:rsidRDefault="00475264" w:rsidP="00475264">
      <w:pPr>
        <w:rPr>
          <w:rFonts w:ascii="Times New Roman" w:hAnsi="Times New Roman" w:cs="Times New Roman"/>
          <w:sz w:val="24"/>
          <w:szCs w:val="24"/>
        </w:rPr>
      </w:pPr>
      <w:r w:rsidRPr="00475264">
        <w:rPr>
          <w:rFonts w:ascii="Times New Roman" w:hAnsi="Times New Roman" w:cs="Times New Roman"/>
          <w:i/>
          <w:sz w:val="24"/>
          <w:szCs w:val="24"/>
        </w:rPr>
        <w:t>Question #12: Would OCLC’s long-term commitment to sustain and maintain FAST influence your adoption or increase</w:t>
      </w:r>
      <w:r w:rsidR="00A50011">
        <w:rPr>
          <w:rFonts w:ascii="Times New Roman" w:hAnsi="Times New Roman" w:cs="Times New Roman"/>
          <w:i/>
          <w:sz w:val="24"/>
          <w:szCs w:val="24"/>
        </w:rPr>
        <w:t>d</w:t>
      </w:r>
      <w:r w:rsidRPr="00475264">
        <w:rPr>
          <w:rFonts w:ascii="Times New Roman" w:hAnsi="Times New Roman" w:cs="Times New Roman"/>
          <w:i/>
          <w:sz w:val="24"/>
          <w:szCs w:val="24"/>
        </w:rPr>
        <w:t xml:space="preserve"> use of FAST?</w:t>
      </w:r>
      <w:r>
        <w:rPr>
          <w:rFonts w:ascii="Times New Roman" w:hAnsi="Times New Roman" w:cs="Times New Roman"/>
          <w:sz w:val="24"/>
          <w:szCs w:val="24"/>
        </w:rPr>
        <w:t xml:space="preserve"> Eighty-one percent (81%) of respondents said yes, 18% weren’t sure.  </w:t>
      </w:r>
      <w:r w:rsidR="00A50011">
        <w:rPr>
          <w:rFonts w:ascii="Times New Roman" w:hAnsi="Times New Roman" w:cs="Times New Roman"/>
          <w:sz w:val="24"/>
          <w:szCs w:val="24"/>
        </w:rPr>
        <w:t>Fewer</w:t>
      </w:r>
      <w:r>
        <w:rPr>
          <w:rFonts w:ascii="Times New Roman" w:hAnsi="Times New Roman" w:cs="Times New Roman"/>
          <w:sz w:val="24"/>
          <w:szCs w:val="24"/>
        </w:rPr>
        <w:t xml:space="preserve"> than 2% said no.</w:t>
      </w:r>
    </w:p>
    <w:p w14:paraId="7B3E704A" w14:textId="77777777" w:rsidR="00475264" w:rsidRDefault="00475264" w:rsidP="008664C0">
      <w:pPr>
        <w:rPr>
          <w:rFonts w:ascii="Times New Roman" w:hAnsi="Times New Roman" w:cs="Times New Roman"/>
          <w:sz w:val="24"/>
          <w:szCs w:val="24"/>
        </w:rPr>
      </w:pPr>
    </w:p>
    <w:p w14:paraId="2566B6FA" w14:textId="77777777" w:rsidR="008664C0" w:rsidRPr="008664C0" w:rsidRDefault="008664C0" w:rsidP="008664C0">
      <w:pPr>
        <w:rPr>
          <w:rFonts w:ascii="Times New Roman" w:hAnsi="Times New Roman" w:cs="Times New Roman"/>
          <w:sz w:val="24"/>
          <w:szCs w:val="24"/>
        </w:rPr>
      </w:pPr>
      <w:r>
        <w:rPr>
          <w:rFonts w:ascii="Times New Roman" w:hAnsi="Times New Roman" w:cs="Times New Roman"/>
          <w:i/>
          <w:sz w:val="24"/>
          <w:szCs w:val="24"/>
        </w:rPr>
        <w:t xml:space="preserve">Question #13: </w:t>
      </w:r>
      <w:r w:rsidRPr="008664C0">
        <w:rPr>
          <w:rFonts w:ascii="Times New Roman" w:hAnsi="Times New Roman" w:cs="Times New Roman"/>
          <w:i/>
          <w:sz w:val="24"/>
          <w:szCs w:val="24"/>
        </w:rPr>
        <w:t>Would you advise your institution or company to pay for the features or functionality you indicated were important or critical?</w:t>
      </w:r>
      <w:r>
        <w:rPr>
          <w:rFonts w:ascii="Times New Roman" w:hAnsi="Times New Roman" w:cs="Times New Roman"/>
          <w:sz w:val="24"/>
          <w:szCs w:val="24"/>
        </w:rPr>
        <w:t xml:space="preserve">  Fifty-one percent (51%) responded yes, 49% no.</w:t>
      </w:r>
    </w:p>
    <w:p w14:paraId="70866477" w14:textId="77777777" w:rsidR="008664C0" w:rsidRPr="00475264" w:rsidRDefault="008664C0" w:rsidP="00475264">
      <w:pPr>
        <w:rPr>
          <w:rFonts w:ascii="Times New Roman" w:hAnsi="Times New Roman" w:cs="Times New Roman"/>
          <w:sz w:val="24"/>
          <w:szCs w:val="24"/>
        </w:rPr>
      </w:pPr>
    </w:p>
    <w:p w14:paraId="6EC92CA7" w14:textId="77777777" w:rsidR="00A85BB5" w:rsidRPr="000D6A56" w:rsidRDefault="00A85BB5" w:rsidP="00A85BB5">
      <w:pPr>
        <w:rPr>
          <w:rFonts w:ascii="Times New Roman" w:hAnsi="Times New Roman" w:cs="Times New Roman"/>
          <w:sz w:val="24"/>
          <w:szCs w:val="24"/>
        </w:rPr>
      </w:pPr>
    </w:p>
    <w:p w14:paraId="36C2F396" w14:textId="77777777" w:rsidR="00A85BB5" w:rsidRDefault="00A85BB5" w:rsidP="00A85BB5">
      <w:pPr>
        <w:rPr>
          <w:rFonts w:ascii="Times New Roman" w:hAnsi="Times New Roman" w:cs="Times New Roman"/>
          <w:b/>
          <w:sz w:val="24"/>
          <w:szCs w:val="24"/>
        </w:rPr>
      </w:pPr>
      <w:r>
        <w:rPr>
          <w:rFonts w:ascii="Times New Roman" w:hAnsi="Times New Roman" w:cs="Times New Roman"/>
          <w:b/>
          <w:sz w:val="24"/>
          <w:szCs w:val="24"/>
        </w:rPr>
        <w:t>Conclusions</w:t>
      </w:r>
    </w:p>
    <w:p w14:paraId="4202DF08" w14:textId="77777777" w:rsidR="004C1639" w:rsidRDefault="004C1639" w:rsidP="00A85BB5">
      <w:pPr>
        <w:rPr>
          <w:rFonts w:ascii="Times New Roman" w:hAnsi="Times New Roman" w:cs="Times New Roman"/>
          <w:b/>
          <w:sz w:val="24"/>
          <w:szCs w:val="24"/>
        </w:rPr>
      </w:pPr>
    </w:p>
    <w:p w14:paraId="03332062" w14:textId="4AA73ED8" w:rsidR="004C1639" w:rsidRDefault="004C1639" w:rsidP="00A85BB5">
      <w:pPr>
        <w:rPr>
          <w:rFonts w:ascii="Times New Roman" w:hAnsi="Times New Roman" w:cs="Times New Roman"/>
          <w:sz w:val="24"/>
          <w:szCs w:val="24"/>
        </w:rPr>
      </w:pPr>
      <w:r>
        <w:rPr>
          <w:rFonts w:ascii="Times New Roman" w:hAnsi="Times New Roman" w:cs="Times New Roman"/>
          <w:sz w:val="24"/>
          <w:szCs w:val="24"/>
        </w:rPr>
        <w:t>The project team drew the following conclusions from the survey results:</w:t>
      </w:r>
    </w:p>
    <w:p w14:paraId="1514665A" w14:textId="77777777" w:rsidR="004C1639" w:rsidRDefault="004C1639" w:rsidP="00A85BB5">
      <w:pPr>
        <w:rPr>
          <w:rFonts w:ascii="Times New Roman" w:hAnsi="Times New Roman" w:cs="Times New Roman"/>
          <w:sz w:val="24"/>
          <w:szCs w:val="24"/>
        </w:rPr>
      </w:pPr>
    </w:p>
    <w:p w14:paraId="39AA0D81" w14:textId="7F647090" w:rsidR="00AD0917" w:rsidRDefault="00AD0917" w:rsidP="00D43E1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though not yet fully supported by OCLC, there is already considerable use of, or interest i</w:t>
      </w:r>
      <w:r w:rsidR="00D43E14">
        <w:rPr>
          <w:rFonts w:ascii="Times New Roman" w:hAnsi="Times New Roman" w:cs="Times New Roman"/>
          <w:sz w:val="24"/>
          <w:szCs w:val="24"/>
        </w:rPr>
        <w:t>n, a production version of FAST (see Question #5).</w:t>
      </w:r>
    </w:p>
    <w:p w14:paraId="206608EC" w14:textId="66D1B817" w:rsidR="00D43E14" w:rsidRDefault="00D43E14" w:rsidP="00D43E1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though OCLC originally envisioned the chief benefits of FAST would be greater efficiencies and lower labor costs in processing, the survey indicates that the two highest ranked perceived benefits of FAST relate to discovery: more subject access and improved discovery in faceted environments (see Question #8).</w:t>
      </w:r>
      <w:r w:rsidR="0061509B">
        <w:rPr>
          <w:rFonts w:ascii="Times New Roman" w:hAnsi="Times New Roman" w:cs="Times New Roman"/>
          <w:sz w:val="24"/>
          <w:szCs w:val="24"/>
        </w:rPr>
        <w:t xml:space="preserve">  These were followed by a number of benefits that would could indeed increase efficiency and lower labor cost on the supply side, which in turn could also translate into increased support for user services.</w:t>
      </w:r>
    </w:p>
    <w:p w14:paraId="5B4BD052" w14:textId="076782DD" w:rsidR="00D43E14" w:rsidRDefault="00D43E14" w:rsidP="00D43E1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most cited reasons for not using FAST are: a preference for pre-coordinated subject headings, library systems don’t currently support FAST, and a lack of confidence in the future of FAST as a supported product (see Question #6).  This last concern was sharply reinforced by the aggregate response </w:t>
      </w:r>
      <w:r w:rsidR="00C5041A">
        <w:rPr>
          <w:rFonts w:ascii="Times New Roman" w:hAnsi="Times New Roman" w:cs="Times New Roman"/>
          <w:sz w:val="24"/>
          <w:szCs w:val="24"/>
        </w:rPr>
        <w:t>to the question regarding the influence a long-term commitment by OCLC to support the product would have on adoption or increased use of FAST.  Eighty-one percent (81%) replied yes, with fewer than 2% responding no</w:t>
      </w:r>
      <w:r w:rsidR="00886AA4">
        <w:rPr>
          <w:rFonts w:ascii="Times New Roman" w:hAnsi="Times New Roman" w:cs="Times New Roman"/>
          <w:sz w:val="24"/>
          <w:szCs w:val="24"/>
        </w:rPr>
        <w:t xml:space="preserve"> (see Question #12).</w:t>
      </w:r>
    </w:p>
    <w:p w14:paraId="0A469B91" w14:textId="1C023F19" w:rsidR="00A85BB5" w:rsidRPr="00A01E58" w:rsidRDefault="00886AA4" w:rsidP="00A85BB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ing the ranking of critical features and enhancements were: a mechanism to support ongoing maintenance and a production tool for FAST heading look-up and seamless addition of FAST to rec</w:t>
      </w:r>
      <w:r w:rsidR="00B852D3">
        <w:rPr>
          <w:rFonts w:ascii="Times New Roman" w:hAnsi="Times New Roman" w:cs="Times New Roman"/>
          <w:sz w:val="24"/>
          <w:szCs w:val="24"/>
        </w:rPr>
        <w:t>ords at the point of cataloging (see Question #10).</w:t>
      </w:r>
    </w:p>
    <w:p w14:paraId="51CAADB7" w14:textId="77777777" w:rsidR="00A85BB5" w:rsidRDefault="00A85BB5" w:rsidP="00A85BB5">
      <w:pPr>
        <w:rPr>
          <w:rFonts w:ascii="Times New Roman" w:hAnsi="Times New Roman" w:cs="Times New Roman"/>
          <w:b/>
          <w:sz w:val="24"/>
          <w:szCs w:val="24"/>
        </w:rPr>
      </w:pPr>
    </w:p>
    <w:p w14:paraId="67772D7B" w14:textId="77777777" w:rsidR="00A85BB5" w:rsidRDefault="00A85BB5" w:rsidP="00A85BB5">
      <w:pPr>
        <w:rPr>
          <w:rFonts w:ascii="Times New Roman" w:hAnsi="Times New Roman" w:cs="Times New Roman"/>
          <w:b/>
          <w:sz w:val="24"/>
          <w:szCs w:val="24"/>
        </w:rPr>
      </w:pPr>
    </w:p>
    <w:p w14:paraId="6218A604" w14:textId="77777777" w:rsidR="008A0553" w:rsidRDefault="00A85BB5" w:rsidP="00A85BB5">
      <w:pPr>
        <w:rPr>
          <w:rFonts w:ascii="Times New Roman" w:hAnsi="Times New Roman" w:cs="Times New Roman"/>
          <w:sz w:val="24"/>
          <w:szCs w:val="24"/>
        </w:rPr>
      </w:pPr>
      <w:r>
        <w:rPr>
          <w:rFonts w:ascii="Times New Roman" w:hAnsi="Times New Roman" w:cs="Times New Roman"/>
          <w:b/>
          <w:sz w:val="24"/>
          <w:szCs w:val="24"/>
        </w:rPr>
        <w:t>Next Steps</w:t>
      </w:r>
    </w:p>
    <w:p w14:paraId="1D3B7255" w14:textId="77777777" w:rsidR="00A01E58" w:rsidRDefault="00A01E58" w:rsidP="00A85BB5">
      <w:pPr>
        <w:rPr>
          <w:rFonts w:ascii="Times New Roman" w:hAnsi="Times New Roman" w:cs="Times New Roman"/>
          <w:sz w:val="24"/>
          <w:szCs w:val="24"/>
        </w:rPr>
      </w:pPr>
    </w:p>
    <w:p w14:paraId="0C9DEEF7" w14:textId="74EDF576" w:rsidR="00A01E58" w:rsidRDefault="00A01E58" w:rsidP="00A85BB5">
      <w:pPr>
        <w:rPr>
          <w:rFonts w:ascii="Times New Roman" w:hAnsi="Times New Roman" w:cs="Times New Roman"/>
          <w:sz w:val="24"/>
          <w:szCs w:val="24"/>
        </w:rPr>
      </w:pPr>
      <w:r>
        <w:rPr>
          <w:rFonts w:ascii="Times New Roman" w:hAnsi="Times New Roman" w:cs="Times New Roman"/>
          <w:sz w:val="24"/>
          <w:szCs w:val="24"/>
        </w:rPr>
        <w:t>Influenced, in part, by the results of this survey, OCLC intends to release FAST in production this summer.  As a minimum, this means that the current version of FAST will be moved to a production server with 24x7 suppo</w:t>
      </w:r>
      <w:r w:rsidR="00822FD4">
        <w:rPr>
          <w:rFonts w:ascii="Times New Roman" w:hAnsi="Times New Roman" w:cs="Times New Roman"/>
          <w:sz w:val="24"/>
          <w:szCs w:val="24"/>
        </w:rPr>
        <w:t>rt.  OCLC has adjusted staffing to keep support for this initial production release cost-neutral.  However, the business case for further enhancements to FAST will depend on how widely the service is adopted.</w:t>
      </w:r>
    </w:p>
    <w:p w14:paraId="515CEC9C" w14:textId="77777777" w:rsidR="00822FD4" w:rsidRDefault="00822FD4" w:rsidP="00A85BB5">
      <w:pPr>
        <w:rPr>
          <w:rFonts w:ascii="Times New Roman" w:hAnsi="Times New Roman" w:cs="Times New Roman"/>
          <w:sz w:val="24"/>
          <w:szCs w:val="24"/>
        </w:rPr>
      </w:pPr>
    </w:p>
    <w:p w14:paraId="67EE9312" w14:textId="666F6448" w:rsidR="00822FD4" w:rsidRDefault="00822FD4" w:rsidP="00A85BB5">
      <w:pPr>
        <w:rPr>
          <w:rFonts w:ascii="Times New Roman" w:hAnsi="Times New Roman" w:cs="Times New Roman"/>
          <w:sz w:val="24"/>
          <w:szCs w:val="24"/>
        </w:rPr>
      </w:pPr>
      <w:r>
        <w:rPr>
          <w:rFonts w:ascii="Times New Roman" w:hAnsi="Times New Roman" w:cs="Times New Roman"/>
          <w:sz w:val="24"/>
          <w:szCs w:val="24"/>
        </w:rPr>
        <w:t xml:space="preserve">To prepare for this summer’s initial release, OCLC has been interviewing </w:t>
      </w:r>
      <w:r w:rsidR="0061509B">
        <w:rPr>
          <w:rFonts w:ascii="Times New Roman" w:hAnsi="Times New Roman" w:cs="Times New Roman"/>
          <w:sz w:val="24"/>
          <w:szCs w:val="24"/>
        </w:rPr>
        <w:t xml:space="preserve">staff from </w:t>
      </w:r>
      <w:r w:rsidR="00A04950">
        <w:rPr>
          <w:rFonts w:ascii="Times New Roman" w:hAnsi="Times New Roman" w:cs="Times New Roman"/>
          <w:sz w:val="24"/>
          <w:szCs w:val="24"/>
        </w:rPr>
        <w:t>several libraries that</w:t>
      </w:r>
      <w:r>
        <w:rPr>
          <w:rFonts w:ascii="Times New Roman" w:hAnsi="Times New Roman" w:cs="Times New Roman"/>
          <w:sz w:val="24"/>
          <w:szCs w:val="24"/>
        </w:rPr>
        <w:t xml:space="preserve"> are currently using, or interested in using</w:t>
      </w:r>
      <w:r w:rsidR="0061509B">
        <w:rPr>
          <w:rFonts w:ascii="Times New Roman" w:hAnsi="Times New Roman" w:cs="Times New Roman"/>
          <w:sz w:val="24"/>
          <w:szCs w:val="24"/>
        </w:rPr>
        <w:t>,</w:t>
      </w:r>
      <w:r>
        <w:rPr>
          <w:rFonts w:ascii="Times New Roman" w:hAnsi="Times New Roman" w:cs="Times New Roman"/>
          <w:sz w:val="24"/>
          <w:szCs w:val="24"/>
        </w:rPr>
        <w:t xml:space="preserve"> FAST to verify and better understand use cases for the tool.  These institutions include: the British Library, Brown University, Columbia University, Cornell University, Harvard University, the Ohio State University, </w:t>
      </w:r>
      <w:r w:rsidR="002D0A0C">
        <w:rPr>
          <w:rFonts w:ascii="Times New Roman" w:hAnsi="Times New Roman" w:cs="Times New Roman"/>
          <w:sz w:val="24"/>
          <w:szCs w:val="24"/>
        </w:rPr>
        <w:t xml:space="preserve">RMIT University Press, </w:t>
      </w:r>
      <w:r>
        <w:rPr>
          <w:rFonts w:ascii="Times New Roman" w:hAnsi="Times New Roman" w:cs="Times New Roman"/>
          <w:sz w:val="24"/>
          <w:szCs w:val="24"/>
        </w:rPr>
        <w:t>and the University of Connecticut.</w:t>
      </w:r>
    </w:p>
    <w:p w14:paraId="76F637FD" w14:textId="77777777" w:rsidR="00822FD4" w:rsidRDefault="00822FD4" w:rsidP="00A85BB5">
      <w:pPr>
        <w:rPr>
          <w:rFonts w:ascii="Times New Roman" w:hAnsi="Times New Roman" w:cs="Times New Roman"/>
          <w:sz w:val="24"/>
          <w:szCs w:val="24"/>
        </w:rPr>
      </w:pPr>
    </w:p>
    <w:p w14:paraId="3E196AAC" w14:textId="225B96FF" w:rsidR="00822FD4" w:rsidRDefault="00822FD4" w:rsidP="00A85BB5">
      <w:pPr>
        <w:rPr>
          <w:rFonts w:ascii="Times New Roman" w:hAnsi="Times New Roman" w:cs="Times New Roman"/>
          <w:sz w:val="24"/>
          <w:szCs w:val="24"/>
        </w:rPr>
      </w:pPr>
      <w:r>
        <w:rPr>
          <w:rFonts w:ascii="Times New Roman" w:hAnsi="Times New Roman" w:cs="Times New Roman"/>
          <w:sz w:val="24"/>
          <w:szCs w:val="24"/>
        </w:rPr>
        <w:t>Representatives from OCLC and the FAST Five will be providing preliminary reports on the “Next Steps for FAST” survey at ALA Midwinter in Denver</w:t>
      </w:r>
      <w:r w:rsidR="0061509B">
        <w:rPr>
          <w:rFonts w:ascii="Times New Roman" w:hAnsi="Times New Roman" w:cs="Times New Roman"/>
          <w:sz w:val="24"/>
          <w:szCs w:val="24"/>
        </w:rPr>
        <w:t xml:space="preserve">.  They plan to provide </w:t>
      </w:r>
      <w:r>
        <w:rPr>
          <w:rFonts w:ascii="Times New Roman" w:hAnsi="Times New Roman" w:cs="Times New Roman"/>
          <w:sz w:val="24"/>
          <w:szCs w:val="24"/>
        </w:rPr>
        <w:t>fuller reports at ALA Annual in New Orleans in 2018.</w:t>
      </w:r>
    </w:p>
    <w:p w14:paraId="4AB54586" w14:textId="77777777" w:rsidR="00A04950" w:rsidRDefault="00A04950" w:rsidP="00A85BB5">
      <w:pPr>
        <w:rPr>
          <w:rFonts w:ascii="Times New Roman" w:hAnsi="Times New Roman" w:cs="Times New Roman"/>
          <w:sz w:val="24"/>
          <w:szCs w:val="24"/>
        </w:rPr>
      </w:pPr>
    </w:p>
    <w:p w14:paraId="2738F195" w14:textId="6EE17A78" w:rsidR="00A04950" w:rsidRPr="00A01E58" w:rsidRDefault="00A04950" w:rsidP="00A85BB5">
      <w:pPr>
        <w:rPr>
          <w:rFonts w:ascii="Times New Roman" w:hAnsi="Times New Roman" w:cs="Times New Roman"/>
          <w:sz w:val="24"/>
          <w:szCs w:val="24"/>
        </w:rPr>
      </w:pPr>
      <w:r>
        <w:rPr>
          <w:rFonts w:ascii="Times New Roman" w:hAnsi="Times New Roman" w:cs="Times New Roman"/>
          <w:sz w:val="24"/>
          <w:szCs w:val="24"/>
        </w:rPr>
        <w:t>Promote the routine use of FAST through organizations such as the Program for Cooperative Cataloging (PCC); as adoption increases, encourage system vendors to provide greater support</w:t>
      </w:r>
      <w:r w:rsidR="004B1316">
        <w:rPr>
          <w:rFonts w:ascii="Times New Roman" w:hAnsi="Times New Roman" w:cs="Times New Roman"/>
          <w:sz w:val="24"/>
          <w:szCs w:val="24"/>
        </w:rPr>
        <w:t xml:space="preserve"> for the use of FAST, especially in regard to </w:t>
      </w:r>
      <w:r w:rsidR="00C20199">
        <w:rPr>
          <w:rFonts w:ascii="Times New Roman" w:hAnsi="Times New Roman" w:cs="Times New Roman"/>
          <w:sz w:val="24"/>
          <w:szCs w:val="24"/>
        </w:rPr>
        <w:t>making their systems linked-data</w:t>
      </w:r>
      <w:bookmarkStart w:id="0" w:name="_GoBack"/>
      <w:bookmarkEnd w:id="0"/>
      <w:r w:rsidR="009A67D6">
        <w:rPr>
          <w:rFonts w:ascii="Times New Roman" w:hAnsi="Times New Roman" w:cs="Times New Roman"/>
          <w:sz w:val="24"/>
          <w:szCs w:val="24"/>
        </w:rPr>
        <w:t>-</w:t>
      </w:r>
      <w:r w:rsidR="004B1316">
        <w:rPr>
          <w:rFonts w:ascii="Times New Roman" w:hAnsi="Times New Roman" w:cs="Times New Roman"/>
          <w:sz w:val="24"/>
          <w:szCs w:val="24"/>
        </w:rPr>
        <w:t>ready.</w:t>
      </w:r>
    </w:p>
    <w:sectPr w:rsidR="00A04950" w:rsidRPr="00A01E58" w:rsidSect="003B7C0F">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8CA5" w14:textId="77777777" w:rsidR="00E13A91" w:rsidRDefault="00E13A91" w:rsidP="003B7C0F">
      <w:r>
        <w:separator/>
      </w:r>
    </w:p>
  </w:endnote>
  <w:endnote w:type="continuationSeparator" w:id="0">
    <w:p w14:paraId="6B91BF02" w14:textId="77777777" w:rsidR="00E13A91" w:rsidRDefault="00E13A91" w:rsidP="003B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8A99" w14:textId="77777777" w:rsidR="00E13A91" w:rsidRDefault="00E13A91" w:rsidP="003B7C0F">
      <w:r>
        <w:separator/>
      </w:r>
    </w:p>
  </w:footnote>
  <w:footnote w:type="continuationSeparator" w:id="0">
    <w:p w14:paraId="5EF9F7B2" w14:textId="77777777" w:rsidR="00E13A91" w:rsidRDefault="00E13A91" w:rsidP="003B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AFA2" w14:textId="77777777" w:rsidR="00A04950" w:rsidRDefault="00A04950" w:rsidP="00AD0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89951" w14:textId="77777777" w:rsidR="00A04950" w:rsidRDefault="00A04950" w:rsidP="003B7C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B655" w14:textId="77777777" w:rsidR="00A04950" w:rsidRDefault="00A04950" w:rsidP="00AD0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199">
      <w:rPr>
        <w:rStyle w:val="PageNumber"/>
        <w:noProof/>
      </w:rPr>
      <w:t>5</w:t>
    </w:r>
    <w:r>
      <w:rPr>
        <w:rStyle w:val="PageNumber"/>
      </w:rPr>
      <w:fldChar w:fldCharType="end"/>
    </w:r>
  </w:p>
  <w:p w14:paraId="4ACFBEC2" w14:textId="77777777" w:rsidR="00A04950" w:rsidRDefault="00A04950" w:rsidP="003B7C0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112"/>
    <w:multiLevelType w:val="hybridMultilevel"/>
    <w:tmpl w:val="18EEE54E"/>
    <w:lvl w:ilvl="0" w:tplc="0EDA1C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350F8"/>
    <w:multiLevelType w:val="hybridMultilevel"/>
    <w:tmpl w:val="E43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C7B"/>
    <w:multiLevelType w:val="hybridMultilevel"/>
    <w:tmpl w:val="18EEE54E"/>
    <w:lvl w:ilvl="0" w:tplc="0EDA1CD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85FF5"/>
    <w:multiLevelType w:val="hybridMultilevel"/>
    <w:tmpl w:val="2812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D03"/>
    <w:multiLevelType w:val="hybridMultilevel"/>
    <w:tmpl w:val="54CA5E14"/>
    <w:lvl w:ilvl="0" w:tplc="37540A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218E0"/>
    <w:multiLevelType w:val="hybridMultilevel"/>
    <w:tmpl w:val="E6B8B664"/>
    <w:lvl w:ilvl="0" w:tplc="37540A8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347B44"/>
    <w:multiLevelType w:val="hybridMultilevel"/>
    <w:tmpl w:val="00F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35A9D"/>
    <w:multiLevelType w:val="hybridMultilevel"/>
    <w:tmpl w:val="20B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20D8"/>
    <w:multiLevelType w:val="hybridMultilevel"/>
    <w:tmpl w:val="86A86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8560D8"/>
    <w:multiLevelType w:val="hybridMultilevel"/>
    <w:tmpl w:val="16C6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107A"/>
    <w:multiLevelType w:val="hybridMultilevel"/>
    <w:tmpl w:val="72AA5FA8"/>
    <w:lvl w:ilvl="0" w:tplc="37540A8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3056D"/>
    <w:multiLevelType w:val="hybridMultilevel"/>
    <w:tmpl w:val="18EEE54E"/>
    <w:lvl w:ilvl="0" w:tplc="0EDA1C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E35CCC"/>
    <w:multiLevelType w:val="hybridMultilevel"/>
    <w:tmpl w:val="82D6DE98"/>
    <w:lvl w:ilvl="0" w:tplc="37540A8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95719A"/>
    <w:multiLevelType w:val="hybridMultilevel"/>
    <w:tmpl w:val="EA8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0"/>
  </w:num>
  <w:num w:numId="6">
    <w:abstractNumId w:val="11"/>
  </w:num>
  <w:num w:numId="7">
    <w:abstractNumId w:val="6"/>
  </w:num>
  <w:num w:numId="8">
    <w:abstractNumId w:val="13"/>
  </w:num>
  <w:num w:numId="9">
    <w:abstractNumId w:val="1"/>
  </w:num>
  <w:num w:numId="10">
    <w:abstractNumId w:val="7"/>
  </w:num>
  <w:num w:numId="11">
    <w:abstractNumId w:val="9"/>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45"/>
    <w:rsid w:val="000921F1"/>
    <w:rsid w:val="000C5B06"/>
    <w:rsid w:val="000D6A56"/>
    <w:rsid w:val="00112CDC"/>
    <w:rsid w:val="00166872"/>
    <w:rsid w:val="00222E37"/>
    <w:rsid w:val="00222FCD"/>
    <w:rsid w:val="00256CAF"/>
    <w:rsid w:val="002D0A0C"/>
    <w:rsid w:val="00330135"/>
    <w:rsid w:val="003412AC"/>
    <w:rsid w:val="00393AD1"/>
    <w:rsid w:val="003B7C0F"/>
    <w:rsid w:val="0041001A"/>
    <w:rsid w:val="00441C6E"/>
    <w:rsid w:val="00475264"/>
    <w:rsid w:val="00493F16"/>
    <w:rsid w:val="004A1A1C"/>
    <w:rsid w:val="004B1316"/>
    <w:rsid w:val="004C1639"/>
    <w:rsid w:val="004F27D6"/>
    <w:rsid w:val="005263AA"/>
    <w:rsid w:val="00584B8C"/>
    <w:rsid w:val="005859C1"/>
    <w:rsid w:val="005B0878"/>
    <w:rsid w:val="00605304"/>
    <w:rsid w:val="00607E40"/>
    <w:rsid w:val="00612910"/>
    <w:rsid w:val="0061509B"/>
    <w:rsid w:val="00646645"/>
    <w:rsid w:val="00677241"/>
    <w:rsid w:val="006976C4"/>
    <w:rsid w:val="006B0686"/>
    <w:rsid w:val="00754310"/>
    <w:rsid w:val="0080148B"/>
    <w:rsid w:val="00822FD4"/>
    <w:rsid w:val="008664C0"/>
    <w:rsid w:val="00866AAA"/>
    <w:rsid w:val="00886AA4"/>
    <w:rsid w:val="008A0553"/>
    <w:rsid w:val="008B5A4F"/>
    <w:rsid w:val="008B780E"/>
    <w:rsid w:val="00941C37"/>
    <w:rsid w:val="009A54B8"/>
    <w:rsid w:val="009A67D6"/>
    <w:rsid w:val="00A01E58"/>
    <w:rsid w:val="00A04950"/>
    <w:rsid w:val="00A50011"/>
    <w:rsid w:val="00A85BB5"/>
    <w:rsid w:val="00AD0917"/>
    <w:rsid w:val="00AF47A1"/>
    <w:rsid w:val="00B852D3"/>
    <w:rsid w:val="00BC244B"/>
    <w:rsid w:val="00BD29B6"/>
    <w:rsid w:val="00BD59E1"/>
    <w:rsid w:val="00BE0530"/>
    <w:rsid w:val="00C1024B"/>
    <w:rsid w:val="00C12000"/>
    <w:rsid w:val="00C17A3D"/>
    <w:rsid w:val="00C20199"/>
    <w:rsid w:val="00C337C3"/>
    <w:rsid w:val="00C356AC"/>
    <w:rsid w:val="00C5041A"/>
    <w:rsid w:val="00C53A8F"/>
    <w:rsid w:val="00CB2D42"/>
    <w:rsid w:val="00D2302B"/>
    <w:rsid w:val="00D43E14"/>
    <w:rsid w:val="00D74A48"/>
    <w:rsid w:val="00DB6F05"/>
    <w:rsid w:val="00DC09B9"/>
    <w:rsid w:val="00E00137"/>
    <w:rsid w:val="00E13A91"/>
    <w:rsid w:val="00E81A5E"/>
    <w:rsid w:val="00E95AF1"/>
    <w:rsid w:val="00EB4C75"/>
    <w:rsid w:val="00EB76D4"/>
    <w:rsid w:val="00EF20BA"/>
    <w:rsid w:val="00F2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D9C5C"/>
  <w15:docId w15:val="{D07ED98D-AD4B-4DC2-87C4-665ACE03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4B8"/>
    <w:rPr>
      <w:color w:val="0563C1" w:themeColor="hyperlink"/>
      <w:u w:val="single"/>
    </w:rPr>
  </w:style>
  <w:style w:type="paragraph" w:styleId="ListParagraph">
    <w:name w:val="List Paragraph"/>
    <w:basedOn w:val="Normal"/>
    <w:uiPriority w:val="34"/>
    <w:qFormat/>
    <w:rsid w:val="009A54B8"/>
    <w:pPr>
      <w:ind w:left="720"/>
      <w:contextualSpacing/>
    </w:pPr>
  </w:style>
  <w:style w:type="character" w:styleId="FollowedHyperlink">
    <w:name w:val="FollowedHyperlink"/>
    <w:basedOn w:val="DefaultParagraphFont"/>
    <w:uiPriority w:val="99"/>
    <w:semiHidden/>
    <w:unhideWhenUsed/>
    <w:rsid w:val="00C337C3"/>
    <w:rPr>
      <w:color w:val="954F72" w:themeColor="followedHyperlink"/>
      <w:u w:val="single"/>
    </w:rPr>
  </w:style>
  <w:style w:type="paragraph" w:styleId="BalloonText">
    <w:name w:val="Balloon Text"/>
    <w:basedOn w:val="Normal"/>
    <w:link w:val="BalloonTextChar"/>
    <w:uiPriority w:val="99"/>
    <w:semiHidden/>
    <w:unhideWhenUsed/>
    <w:rsid w:val="008B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0E"/>
    <w:rPr>
      <w:rFonts w:ascii="Segoe UI" w:hAnsi="Segoe UI" w:cs="Segoe UI"/>
      <w:sz w:val="18"/>
      <w:szCs w:val="18"/>
    </w:rPr>
  </w:style>
  <w:style w:type="paragraph" w:styleId="Header">
    <w:name w:val="header"/>
    <w:basedOn w:val="Normal"/>
    <w:link w:val="HeaderChar"/>
    <w:uiPriority w:val="99"/>
    <w:unhideWhenUsed/>
    <w:rsid w:val="003B7C0F"/>
    <w:pPr>
      <w:tabs>
        <w:tab w:val="center" w:pos="4320"/>
        <w:tab w:val="right" w:pos="8640"/>
      </w:tabs>
    </w:pPr>
  </w:style>
  <w:style w:type="character" w:customStyle="1" w:styleId="HeaderChar">
    <w:name w:val="Header Char"/>
    <w:basedOn w:val="DefaultParagraphFont"/>
    <w:link w:val="Header"/>
    <w:uiPriority w:val="99"/>
    <w:rsid w:val="003B7C0F"/>
  </w:style>
  <w:style w:type="character" w:styleId="PageNumber">
    <w:name w:val="page number"/>
    <w:basedOn w:val="DefaultParagraphFont"/>
    <w:uiPriority w:val="99"/>
    <w:semiHidden/>
    <w:unhideWhenUsed/>
    <w:rsid w:val="003B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gingtogether.org/?p=5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7E82-7F12-48DD-8A26-AC3AAAD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Blanc</dc:creator>
  <cp:keywords/>
  <dc:description/>
  <cp:lastModifiedBy>Jim LeBlanc</cp:lastModifiedBy>
  <cp:revision>24</cp:revision>
  <cp:lastPrinted>2018-02-01T17:34:00Z</cp:lastPrinted>
  <dcterms:created xsi:type="dcterms:W3CDTF">2018-02-01T17:35:00Z</dcterms:created>
  <dcterms:modified xsi:type="dcterms:W3CDTF">2018-02-08T20:01:00Z</dcterms:modified>
</cp:coreProperties>
</file>